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505" w:rsidRPr="009A7768" w:rsidRDefault="00D36505" w:rsidP="00D36505">
      <w:pPr>
        <w:jc w:val="center"/>
        <w:rPr>
          <w:rFonts w:ascii="Times New Roman" w:hAnsi="Times New Roman" w:cs="Times New Roman"/>
          <w:sz w:val="24"/>
        </w:rPr>
      </w:pPr>
      <w:r w:rsidRPr="009A7768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:rsidR="00D36505" w:rsidRPr="009A7768" w:rsidRDefault="00D36505" w:rsidP="00D3650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768">
        <w:rPr>
          <w:rFonts w:ascii="Times New Roman" w:hAnsi="Times New Roman" w:cs="Times New Roman"/>
          <w:sz w:val="28"/>
          <w:szCs w:val="28"/>
        </w:rPr>
        <w:t>«</w:t>
      </w:r>
      <w:r w:rsidRPr="009A7768"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 w:rsidRPr="009A7768">
        <w:rPr>
          <w:rFonts w:ascii="Times New Roman" w:hAnsi="Times New Roman" w:cs="Times New Roman"/>
          <w:sz w:val="28"/>
          <w:szCs w:val="28"/>
        </w:rPr>
        <w:t>»</w:t>
      </w:r>
    </w:p>
    <w:p w:rsidR="00D36505" w:rsidRPr="009A7768" w:rsidRDefault="00D36505" w:rsidP="00D36505">
      <w:pPr>
        <w:spacing w:before="600" w:after="600"/>
        <w:jc w:val="center"/>
        <w:rPr>
          <w:rFonts w:ascii="Times New Roman" w:hAnsi="Times New Roman" w:cs="Times New Roman"/>
          <w:sz w:val="28"/>
          <w:szCs w:val="28"/>
        </w:rPr>
      </w:pPr>
      <w:r w:rsidRPr="009A7768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:rsidR="00D36505" w:rsidRPr="009A7768" w:rsidRDefault="00D36505" w:rsidP="00D36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7768"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</w:p>
    <w:p w:rsidR="00D36505" w:rsidRPr="009A7768" w:rsidRDefault="00D36505" w:rsidP="00D3650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A7768">
        <w:rPr>
          <w:rFonts w:ascii="Times New Roman" w:hAnsi="Times New Roman" w:cs="Times New Roman"/>
          <w:sz w:val="20"/>
        </w:rPr>
        <w:t>(наименование специальности)</w:t>
      </w:r>
    </w:p>
    <w:p w:rsidR="00D36505" w:rsidRDefault="00D36505" w:rsidP="00D36505">
      <w:pPr>
        <w:spacing w:after="0" w:line="240" w:lineRule="auto"/>
        <w:jc w:val="center"/>
        <w:rPr>
          <w:b/>
          <w:sz w:val="32"/>
        </w:rPr>
      </w:pPr>
    </w:p>
    <w:p w:rsidR="00D36505" w:rsidRDefault="00D36505" w:rsidP="00D36505">
      <w:pPr>
        <w:spacing w:after="0" w:line="240" w:lineRule="auto"/>
        <w:jc w:val="center"/>
        <w:rPr>
          <w:b/>
          <w:sz w:val="32"/>
        </w:rPr>
      </w:pPr>
    </w:p>
    <w:p w:rsidR="00D36505" w:rsidRDefault="00D36505" w:rsidP="00D36505">
      <w:pPr>
        <w:spacing w:after="0" w:line="240" w:lineRule="auto"/>
        <w:jc w:val="center"/>
        <w:rPr>
          <w:b/>
          <w:sz w:val="32"/>
        </w:rPr>
      </w:pPr>
    </w:p>
    <w:p w:rsidR="00D36505" w:rsidRPr="009A7768" w:rsidRDefault="00D36505" w:rsidP="00D3650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A7768">
        <w:rPr>
          <w:rFonts w:ascii="Times New Roman" w:hAnsi="Times New Roman" w:cs="Times New Roman"/>
          <w:b/>
          <w:sz w:val="52"/>
          <w:szCs w:val="52"/>
        </w:rPr>
        <w:t>ОТЧЁТ ПО ПРОИЗВОДСТВЕННОЙ ПРАКТИКЕ</w:t>
      </w:r>
    </w:p>
    <w:p w:rsidR="00D36505" w:rsidRPr="000C761F" w:rsidRDefault="00D36505" w:rsidP="00D365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36505" w:rsidRPr="000C761F" w:rsidRDefault="00D36505" w:rsidP="00D36505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D36505" w:rsidRPr="00914532" w:rsidRDefault="00D36505" w:rsidP="00D36505">
      <w:pPr>
        <w:spacing w:line="240" w:lineRule="auto"/>
        <w:jc w:val="center"/>
        <w:rPr>
          <w:sz w:val="20"/>
        </w:rPr>
      </w:pPr>
    </w:p>
    <w:p w:rsidR="00D36505" w:rsidRPr="00532242" w:rsidRDefault="00D36505" w:rsidP="00532242">
      <w:pPr>
        <w:rPr>
          <w:rFonts w:ascii="Times New Roman" w:hAnsi="Times New Roman" w:cs="Times New Roman"/>
          <w:sz w:val="28"/>
          <w:szCs w:val="28"/>
        </w:rPr>
      </w:pPr>
      <w:r w:rsidRPr="009A7768">
        <w:rPr>
          <w:rFonts w:ascii="Times New Roman" w:hAnsi="Times New Roman" w:cs="Times New Roman"/>
          <w:sz w:val="28"/>
          <w:szCs w:val="28"/>
        </w:rPr>
        <w:t>Дисциплина: «</w:t>
      </w:r>
      <w:r w:rsidR="00532242" w:rsidRPr="00B225C0">
        <w:rPr>
          <w:rFonts w:ascii="Times New Roman" w:eastAsia="Times New Roman" w:hAnsi="Times New Roman" w:cs="Times New Roman"/>
          <w:color w:val="000000"/>
          <w:spacing w:val="-4"/>
          <w:sz w:val="28"/>
          <w:lang w:eastAsia="ru-RU"/>
        </w:rPr>
        <w:t>Информационные системы и разработка программного</w:t>
      </w:r>
      <w:r w:rsidR="00532242">
        <w:rPr>
          <w:rFonts w:ascii="Times New Roman" w:eastAsia="Times New Roman" w:hAnsi="Times New Roman" w:cs="Times New Roman"/>
          <w:color w:val="000000"/>
          <w:spacing w:val="-4"/>
          <w:sz w:val="28"/>
          <w:lang w:eastAsia="ru-RU"/>
        </w:rPr>
        <w:t xml:space="preserve"> </w:t>
      </w:r>
      <w:r w:rsidR="00532242" w:rsidRPr="00B225C0">
        <w:rPr>
          <w:rFonts w:ascii="Times New Roman" w:eastAsia="Times New Roman" w:hAnsi="Times New Roman" w:cs="Times New Roman"/>
          <w:color w:val="000000"/>
          <w:spacing w:val="-4"/>
          <w:sz w:val="28"/>
          <w:lang w:eastAsia="ru-RU"/>
        </w:rPr>
        <w:t>обеспечения</w:t>
      </w:r>
      <w:r w:rsidRPr="009A7768">
        <w:rPr>
          <w:rFonts w:ascii="Times New Roman" w:hAnsi="Times New Roman" w:cs="Times New Roman"/>
          <w:sz w:val="28"/>
          <w:szCs w:val="28"/>
        </w:rPr>
        <w:t>»</w:t>
      </w:r>
    </w:p>
    <w:p w:rsidR="00D36505" w:rsidRPr="009A7768" w:rsidRDefault="00D36505" w:rsidP="00D36505">
      <w:pPr>
        <w:tabs>
          <w:tab w:val="left" w:pos="765"/>
          <w:tab w:val="left" w:pos="4253"/>
          <w:tab w:val="center" w:pos="4819"/>
        </w:tabs>
        <w:spacing w:before="1920" w:after="0" w:line="240" w:lineRule="auto"/>
        <w:rPr>
          <w:rFonts w:ascii="Times New Roman" w:hAnsi="Times New Roman" w:cs="Times New Roman"/>
          <w:sz w:val="18"/>
          <w:u w:val="single"/>
        </w:rPr>
      </w:pPr>
      <w:r w:rsidRPr="009A7768">
        <w:rPr>
          <w:rFonts w:ascii="Times New Roman" w:hAnsi="Times New Roman" w:cs="Times New Roman"/>
          <w:sz w:val="24"/>
        </w:rPr>
        <w:t>Руководитель</w:t>
      </w:r>
      <w:r w:rsidRPr="009A7768">
        <w:rPr>
          <w:rFonts w:ascii="Times New Roman" w:hAnsi="Times New Roman" w:cs="Times New Roman"/>
          <w:sz w:val="24"/>
        </w:rPr>
        <w:tab/>
        <w:t xml:space="preserve"> </w:t>
      </w:r>
      <w:r w:rsidRPr="009A7768">
        <w:rPr>
          <w:rFonts w:ascii="Times New Roman" w:hAnsi="Times New Roman" w:cs="Times New Roman"/>
          <w:sz w:val="24"/>
          <w:u w:val="single"/>
        </w:rPr>
        <w:tab/>
      </w:r>
      <w:r w:rsidRPr="009A7768">
        <w:rPr>
          <w:rFonts w:ascii="Times New Roman" w:hAnsi="Times New Roman" w:cs="Times New Roman"/>
          <w:sz w:val="24"/>
          <w:u w:val="single"/>
        </w:rPr>
        <w:tab/>
        <w:t xml:space="preserve">       </w:t>
      </w:r>
      <w:r>
        <w:rPr>
          <w:rFonts w:ascii="Times New Roman" w:hAnsi="Times New Roman" w:cs="Times New Roman"/>
          <w:sz w:val="24"/>
          <w:u w:val="single"/>
        </w:rPr>
        <w:t>Шатов Егор Эдуардович</w:t>
      </w:r>
      <w:r w:rsidRPr="009A7768">
        <w:rPr>
          <w:rFonts w:ascii="Times New Roman" w:hAnsi="Times New Roman" w:cs="Times New Roman"/>
          <w:sz w:val="24"/>
          <w:u w:val="single"/>
        </w:rPr>
        <w:t xml:space="preserve"> </w:t>
      </w:r>
      <w:r w:rsidRPr="009A7768">
        <w:rPr>
          <w:rFonts w:ascii="Times New Roman" w:hAnsi="Times New Roman" w:cs="Times New Roman"/>
          <w:sz w:val="24"/>
        </w:rPr>
        <w:t>____</w:t>
      </w:r>
    </w:p>
    <w:p w:rsidR="00D36505" w:rsidRPr="009A7768" w:rsidRDefault="00D36505" w:rsidP="00D36505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sz w:val="18"/>
        </w:rPr>
      </w:pPr>
      <w:r w:rsidRPr="009A7768">
        <w:rPr>
          <w:rFonts w:ascii="Times New Roman" w:hAnsi="Times New Roman" w:cs="Times New Roman"/>
          <w:sz w:val="18"/>
        </w:rPr>
        <w:t xml:space="preserve">                                                                         </w:t>
      </w:r>
      <w:proofErr w:type="gramStart"/>
      <w:r w:rsidRPr="009A7768">
        <w:rPr>
          <w:rFonts w:ascii="Times New Roman" w:hAnsi="Times New Roman" w:cs="Times New Roman"/>
          <w:sz w:val="18"/>
        </w:rPr>
        <w:t>(уч. степень, звание, должность.</w:t>
      </w:r>
      <w:proofErr w:type="gramEnd"/>
      <w:r w:rsidRPr="009A7768">
        <w:rPr>
          <w:rFonts w:ascii="Times New Roman" w:hAnsi="Times New Roman" w:cs="Times New Roman"/>
          <w:sz w:val="18"/>
        </w:rPr>
        <w:t xml:space="preserve"> Ф.И.О)</w:t>
      </w:r>
    </w:p>
    <w:p w:rsidR="00D36505" w:rsidRPr="009A7768" w:rsidRDefault="00D36505" w:rsidP="00D36505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9A7768">
        <w:rPr>
          <w:rFonts w:ascii="Times New Roman" w:hAnsi="Times New Roman" w:cs="Times New Roman"/>
          <w:sz w:val="24"/>
        </w:rPr>
        <w:t xml:space="preserve">Выполнил (а) обучающийся </w:t>
      </w:r>
      <w:r w:rsidRPr="009A776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  <w:u w:val="single"/>
        </w:rPr>
        <w:t>Кирилов Дмитрий Виталь</w:t>
      </w:r>
      <w:r w:rsidRPr="009A7768">
        <w:rPr>
          <w:rFonts w:ascii="Times New Roman" w:hAnsi="Times New Roman" w:cs="Times New Roman"/>
          <w:sz w:val="24"/>
          <w:u w:val="single"/>
        </w:rPr>
        <w:t>евич</w:t>
      </w:r>
      <w:r w:rsidRPr="009A7768">
        <w:rPr>
          <w:rFonts w:ascii="Times New Roman" w:hAnsi="Times New Roman" w:cs="Times New Roman"/>
          <w:sz w:val="24"/>
        </w:rPr>
        <w:t>______</w:t>
      </w:r>
    </w:p>
    <w:p w:rsidR="00D36505" w:rsidRPr="009A7768" w:rsidRDefault="00D36505" w:rsidP="00D36505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sz w:val="16"/>
        </w:rPr>
      </w:pPr>
      <w:r w:rsidRPr="009A7768">
        <w:rPr>
          <w:rFonts w:ascii="Times New Roman" w:hAnsi="Times New Roman" w:cs="Times New Roman"/>
          <w:sz w:val="16"/>
        </w:rPr>
        <w:t xml:space="preserve">                                                              (Ф.И.О)</w:t>
      </w:r>
    </w:p>
    <w:p w:rsidR="00D36505" w:rsidRPr="00D36505" w:rsidRDefault="00D36505" w:rsidP="00D36505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u w:val="single"/>
        </w:rPr>
      </w:pPr>
      <w:r w:rsidRPr="009A7768">
        <w:rPr>
          <w:rFonts w:ascii="Times New Roman" w:hAnsi="Times New Roman" w:cs="Times New Roman"/>
          <w:sz w:val="24"/>
        </w:rPr>
        <w:t>Группа, курс</w:t>
      </w:r>
      <w:r w:rsidRPr="009A7768">
        <w:rPr>
          <w:rFonts w:ascii="Times New Roman" w:hAnsi="Times New Roman" w:cs="Times New Roman"/>
          <w:sz w:val="24"/>
        </w:rPr>
        <w:tab/>
        <w:t xml:space="preserve"> </w:t>
      </w:r>
      <w:r w:rsidRPr="009A7768">
        <w:rPr>
          <w:rFonts w:ascii="Times New Roman" w:hAnsi="Times New Roman" w:cs="Times New Roman"/>
          <w:sz w:val="24"/>
          <w:u w:val="single"/>
        </w:rPr>
        <w:tab/>
      </w:r>
      <w:r w:rsidRPr="009A7768">
        <w:rPr>
          <w:rFonts w:ascii="Times New Roman" w:hAnsi="Times New Roman" w:cs="Times New Roman"/>
          <w:sz w:val="24"/>
          <w:u w:val="single"/>
        </w:rPr>
        <w:tab/>
        <w:t xml:space="preserve">  </w:t>
      </w:r>
      <w:proofErr w:type="gramStart"/>
      <w:r w:rsidRPr="009A7768">
        <w:rPr>
          <w:rFonts w:ascii="Times New Roman" w:hAnsi="Times New Roman" w:cs="Times New Roman"/>
          <w:sz w:val="24"/>
          <w:u w:val="single"/>
        </w:rPr>
        <w:t>ИСП</w:t>
      </w:r>
      <w:proofErr w:type="gramEnd"/>
      <w:r w:rsidRPr="009A7768">
        <w:rPr>
          <w:rFonts w:ascii="Times New Roman" w:hAnsi="Times New Roman" w:cs="Times New Roman"/>
          <w:sz w:val="24"/>
          <w:u w:val="single"/>
        </w:rPr>
        <w:t xml:space="preserve"> 31-19</w:t>
      </w:r>
      <w:r w:rsidRPr="009A7768">
        <w:rPr>
          <w:rFonts w:ascii="Times New Roman" w:hAnsi="Times New Roman" w:cs="Times New Roman"/>
        </w:rPr>
        <w:t>_______________</w:t>
      </w:r>
      <w:r w:rsidRPr="00D36505">
        <w:rPr>
          <w:rFonts w:ascii="Times New Roman" w:hAnsi="Times New Roman" w:cs="Times New Roman"/>
        </w:rPr>
        <w:t>___</w:t>
      </w:r>
    </w:p>
    <w:p w:rsidR="00D36505" w:rsidRPr="009A7768" w:rsidRDefault="00D36505" w:rsidP="00D365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36505" w:rsidRPr="00C7634D" w:rsidRDefault="00D36505" w:rsidP="00D36505">
      <w:pPr>
        <w:spacing w:after="0" w:line="240" w:lineRule="auto"/>
        <w:jc w:val="center"/>
      </w:pPr>
    </w:p>
    <w:p w:rsidR="00D36505" w:rsidRDefault="00D36505" w:rsidP="00D36505">
      <w:pPr>
        <w:spacing w:after="0" w:line="240" w:lineRule="auto"/>
      </w:pPr>
    </w:p>
    <w:p w:rsidR="00D36505" w:rsidRDefault="00D36505" w:rsidP="00D36505">
      <w:pPr>
        <w:spacing w:after="0" w:line="240" w:lineRule="auto"/>
        <w:jc w:val="center"/>
      </w:pPr>
    </w:p>
    <w:p w:rsidR="00D36505" w:rsidRDefault="00D36505" w:rsidP="00D36505">
      <w:pPr>
        <w:spacing w:after="0" w:line="240" w:lineRule="auto"/>
      </w:pPr>
    </w:p>
    <w:p w:rsidR="00D36505" w:rsidRDefault="00D36505" w:rsidP="00D36505">
      <w:pPr>
        <w:spacing w:after="0" w:line="240" w:lineRule="auto"/>
        <w:jc w:val="center"/>
      </w:pPr>
    </w:p>
    <w:p w:rsidR="00D36505" w:rsidRDefault="00D36505" w:rsidP="00D36505">
      <w:pPr>
        <w:spacing w:after="0" w:line="240" w:lineRule="auto"/>
        <w:jc w:val="center"/>
      </w:pPr>
    </w:p>
    <w:p w:rsidR="00D36505" w:rsidRDefault="00D36505" w:rsidP="00D36505">
      <w:pPr>
        <w:spacing w:after="0" w:line="240" w:lineRule="auto"/>
        <w:jc w:val="center"/>
      </w:pPr>
    </w:p>
    <w:p w:rsidR="00D36505" w:rsidRDefault="00D36505" w:rsidP="00D36505">
      <w:pPr>
        <w:spacing w:after="0" w:line="240" w:lineRule="auto"/>
        <w:jc w:val="center"/>
      </w:pPr>
    </w:p>
    <w:p w:rsidR="00D36505" w:rsidRPr="000C761F" w:rsidRDefault="00D36505" w:rsidP="00D365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61F">
        <w:rPr>
          <w:rFonts w:ascii="Times New Roman" w:hAnsi="Times New Roman" w:cs="Times New Roman"/>
          <w:sz w:val="28"/>
          <w:szCs w:val="28"/>
        </w:rPr>
        <w:t>Вологда</w:t>
      </w:r>
    </w:p>
    <w:p w:rsidR="00D36505" w:rsidRPr="000C761F" w:rsidRDefault="00D36505" w:rsidP="00D365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61F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0C761F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4398025"/>
        <w:docPartObj>
          <w:docPartGallery w:val="Table of Contents"/>
          <w:docPartUnique/>
        </w:docPartObj>
      </w:sdtPr>
      <w:sdtEndPr/>
      <w:sdtContent>
        <w:p w:rsidR="00432BC5" w:rsidRPr="00432BC5" w:rsidRDefault="00432BC5" w:rsidP="00432BC5">
          <w:pPr>
            <w:pStyle w:val="a6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432BC5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432BC5" w:rsidRPr="00432BC5" w:rsidRDefault="00432BC5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32B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2B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2B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596600" w:history="1">
            <w:r w:rsidRPr="00432BC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432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96600 \h </w:instrText>
            </w:r>
            <w:r w:rsidRPr="00432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2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32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BC5" w:rsidRPr="00432BC5" w:rsidRDefault="00681C1E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96601" w:history="1">
            <w:r w:rsidR="00432BC5" w:rsidRPr="00432BC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432BC5" w:rsidRPr="00432B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2BC5" w:rsidRPr="00432BC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ЕЗОПАСНОСТЬ ТРУДА. ЗНАКОМСТВО С ПРЕДПРИЯТИЕМ. ЗАКРЕПЛЕНИЕ РАБОЧЕГО МЕСТА</w:t>
            </w:r>
            <w:r w:rsidR="00432BC5" w:rsidRPr="00432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BC5" w:rsidRPr="00432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BC5" w:rsidRPr="00432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96601 \h </w:instrText>
            </w:r>
            <w:r w:rsidR="00432BC5" w:rsidRPr="00432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BC5" w:rsidRPr="00432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BC5" w:rsidRPr="00432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32BC5" w:rsidRPr="00432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BC5" w:rsidRPr="00432BC5" w:rsidRDefault="00681C1E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96602" w:history="1">
            <w:r w:rsidR="00432BC5" w:rsidRPr="00432B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32BC5" w:rsidRPr="00432B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2BC5" w:rsidRPr="00432B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ЫЕ ПОНЯТИЯ И СТАНДАРТИЗАЦИЯ ТРЕБОВАНИЙ К ПРОГРАММНОМУ ОБЕСПЕЧЕНИЮ</w:t>
            </w:r>
            <w:r w:rsidR="00432BC5" w:rsidRPr="00432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BC5" w:rsidRPr="00432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BC5" w:rsidRPr="00432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96602 \h </w:instrText>
            </w:r>
            <w:r w:rsidR="00432BC5" w:rsidRPr="00432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BC5" w:rsidRPr="00432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BC5" w:rsidRPr="00432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32BC5" w:rsidRPr="00432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BC5" w:rsidRPr="00432BC5" w:rsidRDefault="00681C1E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96603" w:history="1">
            <w:r w:rsidR="00432BC5" w:rsidRPr="00432B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32BC5" w:rsidRPr="00432B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2BC5" w:rsidRPr="00432B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СТРУМЕНТАРИЙ ТЕСТИРОВАНИЯ И АНАЛИЗА КАЧЕСТВА ПРОГРАММНЫХ СРЕДСТВ</w:t>
            </w:r>
            <w:r w:rsidR="00432BC5" w:rsidRPr="00432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BC5" w:rsidRPr="00432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BC5" w:rsidRPr="00432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96603 \h </w:instrText>
            </w:r>
            <w:r w:rsidR="00432BC5" w:rsidRPr="00432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BC5" w:rsidRPr="00432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2BC5" w:rsidRPr="00432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32BC5" w:rsidRPr="00432B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BC5" w:rsidRDefault="00432BC5">
          <w:r w:rsidRPr="00432BC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36505" w:rsidRDefault="00D3650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6505" w:rsidRDefault="00D3650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D36505" w:rsidRDefault="00D36505" w:rsidP="00C00B6D">
      <w:pPr>
        <w:spacing w:after="280" w:line="36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Toc122596600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ВЕДЕНИЕ</w:t>
      </w:r>
      <w:bookmarkEnd w:id="0"/>
    </w:p>
    <w:p w:rsidR="00D36505" w:rsidRDefault="00D36505" w:rsidP="00C00B6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елью прохож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ой</w:t>
      </w:r>
      <w:r w:rsidRPr="00BC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и является закрепление навыков и умений, получ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C58D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BC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зучении различных дисциплин за время обуче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ледже</w:t>
      </w:r>
      <w:r w:rsidRPr="00BC58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6505" w:rsidRDefault="00D36505" w:rsidP="00C00B6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е для прохождения практики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O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юро». Это организация с большим количеством сотрудников, которые быстро и оперативно выполняют свою работу.</w:t>
      </w:r>
    </w:p>
    <w:p w:rsidR="001F42D0" w:rsidRDefault="001F42D0" w:rsidP="00C00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664">
        <w:rPr>
          <w:rFonts w:ascii="Times New Roman" w:hAnsi="Times New Roman" w:cs="Times New Roman"/>
          <w:sz w:val="28"/>
          <w:szCs w:val="28"/>
        </w:rPr>
        <w:t>Также были поставлены некоторые задачи, которые требовалось выполнить во время производственной практики, одними из которых являются:</w:t>
      </w:r>
    </w:p>
    <w:p w:rsidR="001F42D0" w:rsidRPr="001F42D0" w:rsidRDefault="001F42D0" w:rsidP="00C00B6D">
      <w:pPr>
        <w:pStyle w:val="a3"/>
        <w:numPr>
          <w:ilvl w:val="0"/>
          <w:numId w:val="1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42D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труда. Знакомство с предприятием. Закрепление рабочего места.</w:t>
      </w:r>
    </w:p>
    <w:p w:rsidR="001F42D0" w:rsidRPr="001F42D0" w:rsidRDefault="001F42D0" w:rsidP="00C00B6D">
      <w:pPr>
        <w:pStyle w:val="a3"/>
        <w:numPr>
          <w:ilvl w:val="0"/>
          <w:numId w:val="1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42D0">
        <w:rPr>
          <w:rFonts w:ascii="Times New Roman" w:hAnsi="Times New Roman" w:cs="Times New Roman"/>
          <w:sz w:val="28"/>
          <w:szCs w:val="28"/>
        </w:rPr>
        <w:t>Основные понятия и стандартизация требований к программному обеспечению</w:t>
      </w:r>
    </w:p>
    <w:p w:rsidR="001F42D0" w:rsidRPr="001F42D0" w:rsidRDefault="001F42D0" w:rsidP="00C00B6D">
      <w:pPr>
        <w:pStyle w:val="a3"/>
        <w:numPr>
          <w:ilvl w:val="0"/>
          <w:numId w:val="1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42D0">
        <w:rPr>
          <w:rFonts w:ascii="Times New Roman" w:hAnsi="Times New Roman" w:cs="Times New Roman"/>
          <w:sz w:val="28"/>
          <w:szCs w:val="28"/>
        </w:rPr>
        <w:t>Инструментарий тестирования и анализа качества программных средств</w:t>
      </w:r>
    </w:p>
    <w:p w:rsidR="001F42D0" w:rsidRDefault="001F42D0" w:rsidP="00D3650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505" w:rsidRDefault="00D36505" w:rsidP="00D36505">
      <w:pPr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505" w:rsidRDefault="00D36505" w:rsidP="00D36505">
      <w:pPr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36505" w:rsidRDefault="00D36505" w:rsidP="00C00B6D">
      <w:pPr>
        <w:pStyle w:val="a3"/>
        <w:numPr>
          <w:ilvl w:val="0"/>
          <w:numId w:val="2"/>
        </w:numPr>
        <w:spacing w:after="280" w:line="36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Toc122596601"/>
      <w:r w:rsidRPr="001F42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ЗОПАСНОСТЬ ТРУДА. ЗНАКОМСТВО С ПРЕДПРИЯТИЕМ. ЗАКРЕПЛЕНИЕ РАБОЧЕГО МЕСТА</w:t>
      </w:r>
      <w:bookmarkEnd w:id="1"/>
    </w:p>
    <w:p w:rsidR="001F42D0" w:rsidRPr="001F42D0" w:rsidRDefault="001F42D0" w:rsidP="00C00B6D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2D0">
        <w:rPr>
          <w:rFonts w:ascii="Times New Roman" w:eastAsia="Times New Roman" w:hAnsi="Times New Roman"/>
          <w:sz w:val="28"/>
          <w:szCs w:val="28"/>
          <w:lang w:eastAsia="ru-RU"/>
        </w:rPr>
        <w:t>Перед началом работы на производственной практике был проведен небольшой инструктаж, в ходе которого было рассказано, что требуется выполнить в случае непредвиденной ситуации на рабочем месте. Так же были поставлены первые задачи по обустройству своего рабочего места.</w:t>
      </w:r>
    </w:p>
    <w:p w:rsidR="001F42D0" w:rsidRDefault="001F42D0" w:rsidP="001F42D0">
      <w:pPr>
        <w:pStyle w:val="a3"/>
        <w:ind w:left="128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F42D0" w:rsidRPr="001F42D0" w:rsidRDefault="001F42D0" w:rsidP="00432BC5">
      <w:pPr>
        <w:pStyle w:val="12"/>
        <w:numPr>
          <w:ilvl w:val="0"/>
          <w:numId w:val="2"/>
        </w:numPr>
        <w:spacing w:after="280" w:line="360" w:lineRule="auto"/>
        <w:ind w:left="0" w:firstLine="0"/>
        <w:jc w:val="center"/>
        <w:outlineLvl w:val="0"/>
        <w:rPr>
          <w:color w:val="auto"/>
          <w:sz w:val="28"/>
          <w:szCs w:val="28"/>
          <w:lang w:eastAsia="en-US"/>
        </w:rPr>
      </w:pPr>
      <w:bookmarkStart w:id="2" w:name="_Toc122596602"/>
      <w:r w:rsidRPr="001F42D0">
        <w:rPr>
          <w:color w:val="auto"/>
          <w:sz w:val="28"/>
          <w:szCs w:val="28"/>
          <w:lang w:eastAsia="en-US"/>
        </w:rPr>
        <w:lastRenderedPageBreak/>
        <w:t>ОСНОВНЫЕ ПОНЯТИЯ И СТАНДАРТИЗАЦИЯ ТРЕБОВАНИЙ К ПРОГРАММНОМУ ОБЕСПЕЧЕНИЮ</w:t>
      </w:r>
      <w:bookmarkEnd w:id="2"/>
    </w:p>
    <w:p w:rsidR="001F42D0" w:rsidRDefault="001F42D0" w:rsidP="00C00B6D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главного задания по практике было указано разработать приложение для взаимодействия сотрудников. В приложении должно быть реализовано добавление обращения, </w:t>
      </w:r>
      <w:r w:rsidR="00CE7EE7">
        <w:rPr>
          <w:rFonts w:ascii="Times New Roman" w:eastAsia="Times New Roman" w:hAnsi="Times New Roman"/>
          <w:sz w:val="28"/>
          <w:szCs w:val="28"/>
          <w:lang w:eastAsia="ru-RU"/>
        </w:rPr>
        <w:t>принятие обращения в работу, а так же взаимодействие сотрудников с помощью комментариев.</w:t>
      </w:r>
      <w:r w:rsidR="00CE7EE7" w:rsidRPr="00CE7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EE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 приложения и описанный выше функционал представлены в соответствии с рисунками </w:t>
      </w:r>
      <w:r w:rsidR="00432BC5">
        <w:rPr>
          <w:rFonts w:ascii="Times New Roman" w:eastAsia="Times New Roman" w:hAnsi="Times New Roman"/>
          <w:sz w:val="28"/>
          <w:szCs w:val="28"/>
          <w:lang w:eastAsia="ru-RU"/>
        </w:rPr>
        <w:t>1-4</w:t>
      </w:r>
      <w:r w:rsidR="00CE7EE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E7306" w:rsidRDefault="00EE7306" w:rsidP="00C00B6D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авторизации представлена в соответствии с рисунком </w:t>
      </w:r>
      <w:r w:rsidR="00432BC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2BC5" w:rsidRDefault="00EE7306" w:rsidP="00432BC5">
      <w:pPr>
        <w:pStyle w:val="a3"/>
        <w:keepNext/>
        <w:spacing w:after="0" w:line="240" w:lineRule="auto"/>
        <w:ind w:left="0"/>
        <w:contextualSpacing w:val="0"/>
        <w:jc w:val="center"/>
      </w:pPr>
      <w:r w:rsidRPr="00EE73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A0FCD4" wp14:editId="47104B26">
            <wp:extent cx="5220429" cy="423921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06" w:rsidRPr="00432BC5" w:rsidRDefault="00432BC5" w:rsidP="00432BC5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432B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432BC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432BC5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432BC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432BC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</w:t>
      </w:r>
      <w:r w:rsidRPr="00432B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Форма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432BC5">
        <w:rPr>
          <w:rFonts w:ascii="Times New Roman" w:hAnsi="Times New Roman" w:cs="Times New Roman"/>
          <w:b w:val="0"/>
          <w:color w:val="auto"/>
          <w:sz w:val="24"/>
          <w:szCs w:val="24"/>
        </w:rPr>
        <w:t>Авторизация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EE7306" w:rsidRDefault="0032429C" w:rsidP="00C00B6D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«Авторизация» имеет следующий код: </w:t>
      </w:r>
    </w:p>
    <w:p w:rsidR="0032429C" w:rsidRPr="0032429C" w:rsidRDefault="0032429C" w:rsidP="00C00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0C42"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532218">
        <w:rPr>
          <w:rFonts w:ascii="Times New Roman" w:hAnsi="Times New Roman" w:cs="Times New Roman"/>
          <w:sz w:val="28"/>
          <w:szCs w:val="28"/>
        </w:rPr>
        <w:t xml:space="preserve"> файл имеет следующий код</w:t>
      </w:r>
      <w:r w:rsidRPr="006C0C42">
        <w:rPr>
          <w:rFonts w:ascii="Times New Roman" w:hAnsi="Times New Roman" w:cs="Times New Roman"/>
          <w:sz w:val="28"/>
          <w:szCs w:val="28"/>
        </w:rPr>
        <w:t>: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&lt;Window x</w:t>
      </w:r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:Class</w:t>
      </w:r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="Applications.MainWindow"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xmlns="http://schemas.microsoft.com/winfx/2006/xaml/presentation"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xmlns:x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="http://schemas.microsoft.com/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winfx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/2006/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xaml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xmlns:d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="http://schemas.microsoft.com/expression/blend/2008"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xmlns:mc="http://schemas.openxmlformats.org/markup-compatibility/2006"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xmlns:</w:t>
      </w:r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local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="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clr-namespace:Applications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mc:</w:t>
      </w:r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Ignorable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="d"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Title="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MainWindow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" Height="450" Width="800"&gt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&lt;Grid&gt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="Center" Margin="0</w:t>
      </w:r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,100,0,0</w:t>
      </w:r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"&gt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xt="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Авторизация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"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FontSize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="20"/&gt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ientation="Vertical"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Center"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VerticalAlignment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="Center"&gt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rgin="0</w:t>
      </w:r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,20</w:t>
      </w:r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"&gt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ientation="Horizontal"&gt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xt="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Введите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логин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TextBox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ame="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login_txt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" Width="150" Margin="15</w:t>
      </w:r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,0,0,0</w:t>
      </w:r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"  /&gt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ientation="Horizontal</w:t>
      </w:r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"  Margin</w:t>
      </w:r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="0,10,0,0"&gt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xt="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Введите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пароль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TextBox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ame="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password_txt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" Width="150" Margin="7</w:t>
      </w:r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,0,0,0</w:t>
      </w:r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"  /&gt;</w:t>
      </w:r>
    </w:p>
    <w:p w:rsidR="0032429C" w:rsidRPr="003C196F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&lt;Button Height="20" Width="150" Content="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Войти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" Click="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Button_Click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32429C" w:rsidRPr="00532242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32242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532242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32429C" w:rsidRPr="00532242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32242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Grid</w:t>
      </w:r>
      <w:r w:rsidRPr="00532242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32429C" w:rsidRPr="00532242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32242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Window</w:t>
      </w:r>
      <w:r w:rsidRPr="00532242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32429C" w:rsidRPr="00532242" w:rsidRDefault="0032429C" w:rsidP="001F42D0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йл</w:t>
      </w:r>
      <w:r w:rsidRPr="0053224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cs</w:t>
      </w:r>
      <w:proofErr w:type="spellEnd"/>
      <w:r w:rsidRPr="0053224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еет</w:t>
      </w:r>
      <w:r w:rsidRPr="0053224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й</w:t>
      </w:r>
      <w:r w:rsidRPr="0053224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д</w:t>
      </w:r>
      <w:r w:rsidRPr="00532242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using</w:t>
      </w:r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System.Linq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2429C" w:rsidRPr="003C196F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using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ystem.Window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namespace</w:t>
      </w:r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pplications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public</w:t>
      </w:r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artial class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MainWindow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 Window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public</w:t>
      </w:r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MainWindow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()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InitializeComponent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32429C" w:rsidRPr="00F96AD5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bool</w:t>
      </w:r>
      <w:proofErr w:type="spellEnd"/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ogins;</w:t>
      </w:r>
    </w:p>
    <w:p w:rsidR="00C8549A" w:rsidRPr="00F96AD5" w:rsidRDefault="00C8549A" w:rsidP="00C00B6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C8549A">
        <w:rPr>
          <w:rFonts w:ascii="Times New Roman" w:eastAsia="Times New Roman" w:hAnsi="Times New Roman"/>
          <w:sz w:val="28"/>
          <w:szCs w:val="28"/>
          <w:lang w:val="en-US" w:eastAsia="ru-RU"/>
        </w:rPr>
        <w:t>Кнопка</w:t>
      </w:r>
      <w:proofErr w:type="spellEnd"/>
      <w:r w:rsidRPr="00C8549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«</w:t>
      </w:r>
      <w:proofErr w:type="spellStart"/>
      <w:r w:rsidRPr="00C8549A">
        <w:rPr>
          <w:rFonts w:ascii="Times New Roman" w:eastAsia="Times New Roman" w:hAnsi="Times New Roman"/>
          <w:sz w:val="28"/>
          <w:szCs w:val="28"/>
          <w:lang w:val="en-US" w:eastAsia="ru-RU"/>
        </w:rPr>
        <w:t>Войти</w:t>
      </w:r>
      <w:proofErr w:type="spellEnd"/>
      <w:r w:rsidRPr="00C8549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» </w:t>
      </w:r>
      <w:proofErr w:type="spellStart"/>
      <w:r w:rsidRPr="00C8549A">
        <w:rPr>
          <w:rFonts w:ascii="Times New Roman" w:eastAsia="Times New Roman" w:hAnsi="Times New Roman"/>
          <w:sz w:val="28"/>
          <w:szCs w:val="28"/>
          <w:lang w:val="en-US" w:eastAsia="ru-RU"/>
        </w:rPr>
        <w:t>имеет</w:t>
      </w:r>
      <w:proofErr w:type="spellEnd"/>
      <w:r w:rsidRPr="00C8549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8549A">
        <w:rPr>
          <w:rFonts w:ascii="Times New Roman" w:eastAsia="Times New Roman" w:hAnsi="Times New Roman"/>
          <w:sz w:val="28"/>
          <w:szCs w:val="28"/>
          <w:lang w:val="en-US" w:eastAsia="ru-RU"/>
        </w:rPr>
        <w:t>следующий</w:t>
      </w:r>
      <w:proofErr w:type="spellEnd"/>
      <w:r w:rsidRPr="00C8549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C8549A">
        <w:rPr>
          <w:rFonts w:ascii="Times New Roman" w:eastAsia="Times New Roman" w:hAnsi="Times New Roman"/>
          <w:sz w:val="28"/>
          <w:szCs w:val="28"/>
          <w:lang w:val="en-US" w:eastAsia="ru-RU"/>
        </w:rPr>
        <w:t>код</w:t>
      </w:r>
      <w:proofErr w:type="spellEnd"/>
      <w:r w:rsidRPr="00C8549A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private</w:t>
      </w:r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oid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Button_Click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(object sender,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RoutedEventArgs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)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var</w:t>
      </w:r>
      <w:proofErr w:type="spellEnd"/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ist =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App.Context.Login.ToList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()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string</w:t>
      </w:r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ogin =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login_txt.Text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string</w:t>
      </w:r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assword =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password_txt.Text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Load(</w:t>
      </w:r>
      <w:proofErr w:type="spellStart"/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login,password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logins == true)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proofErr w:type="spellEnd"/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d = (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list.Where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(c =&gt; c.Login1 == login &amp;&amp;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c.Password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= password).Select(x =&gt;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x.UserId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).First()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proofErr w:type="spellEnd"/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rolId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(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list.Where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(x =&gt;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x.UserId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= id).Select(x =&gt;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x.Role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).First()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rolId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= 1)</w:t>
      </w:r>
    </w:p>
    <w:p w:rsidR="0032429C" w:rsidRPr="00C00B6D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ppeals a = new </w:t>
      </w:r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Appeals(</w:t>
      </w:r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id)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this.Visibility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Visibility.Hidden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a.ShowDialog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this.Visibility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Visibility.Visible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rolId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= 2)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MyAppeals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= new </w:t>
      </w:r>
      <w:proofErr w:type="spellStart"/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MyAppeals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id)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this.Visibility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Visibility.Hidden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a.ShowDialog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this.Visibility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Visibility.Visible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2429C" w:rsidRPr="00C00B6D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00B6D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32429C" w:rsidRPr="00C00B6D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00B6D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32429C" w:rsidRPr="00C00B6D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  <w:proofErr w:type="gramEnd"/>
    </w:p>
    <w:p w:rsidR="0032429C" w:rsidRPr="00C00B6D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00B6D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32429C" w:rsidRPr="00F96AD5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MessageBox</w:t>
      </w:r>
      <w:proofErr w:type="spellEnd"/>
      <w:r w:rsidRPr="00F96AD5">
        <w:rPr>
          <w:rFonts w:ascii="Times New Roman" w:hAnsi="Times New Roman" w:cs="Times New Roman"/>
          <w:i/>
          <w:sz w:val="24"/>
          <w:szCs w:val="24"/>
        </w:rPr>
        <w:t>.</w:t>
      </w: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Show</w:t>
      </w:r>
      <w:r w:rsidRPr="00F96AD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F96AD5">
        <w:rPr>
          <w:rFonts w:ascii="Times New Roman" w:hAnsi="Times New Roman" w:cs="Times New Roman"/>
          <w:i/>
          <w:sz w:val="24"/>
          <w:szCs w:val="24"/>
        </w:rPr>
        <w:t>"Неправильный логин или пароль");</w:t>
      </w:r>
    </w:p>
    <w:p w:rsidR="0032429C" w:rsidRPr="00F96AD5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96AD5">
        <w:rPr>
          <w:rFonts w:ascii="Times New Roman" w:hAnsi="Times New Roman" w:cs="Times New Roman"/>
          <w:i/>
          <w:sz w:val="24"/>
          <w:szCs w:val="24"/>
        </w:rPr>
        <w:t>}</w:t>
      </w:r>
    </w:p>
    <w:p w:rsidR="0032429C" w:rsidRPr="00F96AD5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96AD5">
        <w:rPr>
          <w:rFonts w:ascii="Times New Roman" w:hAnsi="Times New Roman" w:cs="Times New Roman"/>
          <w:i/>
          <w:sz w:val="24"/>
          <w:szCs w:val="24"/>
        </w:rPr>
        <w:t>}</w:t>
      </w:r>
    </w:p>
    <w:p w:rsidR="00C8549A" w:rsidRPr="00C8549A" w:rsidRDefault="00C8549A" w:rsidP="00C00B6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49A">
        <w:rPr>
          <w:rFonts w:ascii="Times New Roman" w:eastAsia="Times New Roman" w:hAnsi="Times New Roman"/>
          <w:sz w:val="28"/>
          <w:szCs w:val="28"/>
          <w:lang w:eastAsia="ru-RU"/>
        </w:rPr>
        <w:t>Ме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8549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и входа имеет следующий код: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public</w:t>
      </w:r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oid Load(string login, string password)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var</w:t>
      </w:r>
      <w:proofErr w:type="spellEnd"/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ist =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App.Context.Login.ToList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()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proofErr w:type="spellEnd"/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count_login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list.Where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(x =&gt; x.Login1 == login).Count()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proofErr w:type="spellEnd"/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count_password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list.Where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(x =&gt;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x.Password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= password).Count()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logins=</w:t>
      </w:r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Login(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count_login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count_password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public</w:t>
      </w:r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bool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ogin(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count_login,int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count_password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count_login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&gt; 0 &amp;&amp;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count_password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&gt; 0)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return</w:t>
      </w:r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ue;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}</w:t>
      </w:r>
    </w:p>
    <w:p w:rsidR="0032429C" w:rsidRPr="0032429C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  <w:proofErr w:type="gram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f (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count_login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= 0 || </w:t>
      </w:r>
      <w:proofErr w:type="spell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count_password</w:t>
      </w:r>
      <w:proofErr w:type="spellEnd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= 0)</w:t>
      </w:r>
    </w:p>
    <w:p w:rsidR="0032429C" w:rsidRPr="00F96AD5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96AD5">
        <w:rPr>
          <w:rFonts w:ascii="Times New Roman" w:hAnsi="Times New Roman" w:cs="Times New Roman"/>
          <w:i/>
          <w:sz w:val="24"/>
          <w:szCs w:val="24"/>
        </w:rPr>
        <w:t>{</w:t>
      </w:r>
    </w:p>
    <w:p w:rsidR="0032429C" w:rsidRPr="00F96AD5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return</w:t>
      </w:r>
      <w:proofErr w:type="gramEnd"/>
      <w:r w:rsidRPr="00F96A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false</w:t>
      </w:r>
      <w:r w:rsidRPr="00F96AD5">
        <w:rPr>
          <w:rFonts w:ascii="Times New Roman" w:hAnsi="Times New Roman" w:cs="Times New Roman"/>
          <w:i/>
          <w:sz w:val="24"/>
          <w:szCs w:val="24"/>
        </w:rPr>
        <w:t>;</w:t>
      </w:r>
    </w:p>
    <w:p w:rsidR="0032429C" w:rsidRPr="00F96AD5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96AD5">
        <w:rPr>
          <w:rFonts w:ascii="Times New Roman" w:hAnsi="Times New Roman" w:cs="Times New Roman"/>
          <w:i/>
          <w:sz w:val="24"/>
          <w:szCs w:val="24"/>
        </w:rPr>
        <w:t>}</w:t>
      </w:r>
    </w:p>
    <w:p w:rsidR="0032429C" w:rsidRPr="00F96AD5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return</w:t>
      </w:r>
      <w:proofErr w:type="gramEnd"/>
      <w:r w:rsidRPr="00F96A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429C">
        <w:rPr>
          <w:rFonts w:ascii="Times New Roman" w:hAnsi="Times New Roman" w:cs="Times New Roman"/>
          <w:i/>
          <w:sz w:val="24"/>
          <w:szCs w:val="24"/>
          <w:lang w:val="en-US"/>
        </w:rPr>
        <w:t>false</w:t>
      </w:r>
      <w:r w:rsidRPr="00F96AD5">
        <w:rPr>
          <w:rFonts w:ascii="Times New Roman" w:hAnsi="Times New Roman" w:cs="Times New Roman"/>
          <w:i/>
          <w:sz w:val="24"/>
          <w:szCs w:val="24"/>
        </w:rPr>
        <w:t>;</w:t>
      </w:r>
    </w:p>
    <w:p w:rsidR="0032429C" w:rsidRPr="00F96AD5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96AD5">
        <w:rPr>
          <w:rFonts w:ascii="Times New Roman" w:hAnsi="Times New Roman" w:cs="Times New Roman"/>
          <w:i/>
          <w:sz w:val="24"/>
          <w:szCs w:val="24"/>
        </w:rPr>
        <w:t>}</w:t>
      </w:r>
    </w:p>
    <w:p w:rsidR="0032429C" w:rsidRPr="00F96AD5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96AD5">
        <w:rPr>
          <w:rFonts w:ascii="Times New Roman" w:hAnsi="Times New Roman" w:cs="Times New Roman"/>
          <w:i/>
          <w:sz w:val="24"/>
          <w:szCs w:val="24"/>
        </w:rPr>
        <w:t>}</w:t>
      </w:r>
    </w:p>
    <w:p w:rsidR="00CE7EE7" w:rsidRPr="00F96AD5" w:rsidRDefault="0032429C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96AD5">
        <w:rPr>
          <w:rFonts w:ascii="Times New Roman" w:hAnsi="Times New Roman" w:cs="Times New Roman"/>
          <w:i/>
          <w:sz w:val="24"/>
          <w:szCs w:val="24"/>
        </w:rPr>
        <w:t>}</w:t>
      </w:r>
    </w:p>
    <w:p w:rsidR="00CE7EE7" w:rsidRPr="00CE7EE7" w:rsidRDefault="0032429C" w:rsidP="00C00B6D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исполнителя «Обращения» представлена в соответствии с рисунком </w:t>
      </w:r>
      <w:r w:rsidR="00E35D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2BC5" w:rsidRDefault="00EC028E" w:rsidP="00432BC5">
      <w:pPr>
        <w:pStyle w:val="a3"/>
        <w:keepNext/>
        <w:spacing w:after="0" w:line="240" w:lineRule="auto"/>
        <w:ind w:left="0"/>
        <w:contextualSpacing w:val="0"/>
        <w:jc w:val="center"/>
      </w:pPr>
      <w:r w:rsidRPr="00EC028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B17463" wp14:editId="2CCAC51F">
            <wp:extent cx="5940425" cy="3346969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E7" w:rsidRPr="00432BC5" w:rsidRDefault="00432BC5" w:rsidP="00432BC5">
      <w:pPr>
        <w:pStyle w:val="a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32B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432BC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432BC5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432BC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432BC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432B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Форма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432BC5">
        <w:rPr>
          <w:rFonts w:ascii="Times New Roman" w:hAnsi="Times New Roman" w:cs="Times New Roman"/>
          <w:b w:val="0"/>
          <w:color w:val="auto"/>
          <w:sz w:val="24"/>
          <w:szCs w:val="24"/>
        </w:rPr>
        <w:t>Обращения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EF0701" w:rsidRDefault="00EF0701" w:rsidP="00C00B6D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исполнителя «Обращения» имеет следующий код: </w:t>
      </w:r>
    </w:p>
    <w:p w:rsidR="00EC028E" w:rsidRDefault="00EF0701" w:rsidP="00C00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0C42"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532218">
        <w:rPr>
          <w:rFonts w:ascii="Times New Roman" w:hAnsi="Times New Roman" w:cs="Times New Roman"/>
          <w:sz w:val="28"/>
          <w:szCs w:val="28"/>
        </w:rPr>
        <w:t xml:space="preserve"> файл имеет следующий код</w:t>
      </w:r>
      <w:r w:rsidRPr="006C0C42">
        <w:rPr>
          <w:rFonts w:ascii="Times New Roman" w:hAnsi="Times New Roman" w:cs="Times New Roman"/>
          <w:sz w:val="28"/>
          <w:szCs w:val="28"/>
        </w:rPr>
        <w:t>: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Window x</w:t>
      </w:r>
      <w:proofErr w:type="gram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:Class</w:t>
      </w:r>
      <w:proofErr w:type="gram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="Applications.Appeals"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xmlns="http://schemas.microsoft.com/winfx/2006/xaml/presentation"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xmlns:x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="http://schemas.microsoft.com/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winfx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/2006/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xaml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xmlns:d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="http://schemas.microsoft.com/expression/blend/2008"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xmlns:mc="http://schemas.openxmlformats.org/markup-compatibility/2006"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xmlns:</w:t>
      </w:r>
      <w:proofErr w:type="gram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local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="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clr-namespace:Applications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mc:</w:t>
      </w:r>
      <w:proofErr w:type="gram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Ignorable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="d"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Title="Appeals" Height="450" Width="800" Loaded="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Window_Loaded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"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Grid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Grid.RowDefinitions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&lt;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RowDefinition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eight="70"/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RowDefinition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/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RowDefinition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eight="70"/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Grid.RowDefinitions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xt="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Все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обращения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" 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FontSize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20" 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VerticalAlignment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Center" 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Center" 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Grid.Row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="0"/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ListView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ame="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LView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" 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Grid.Row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1" 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ScrollViewer.HorizontalScrollBarVisibility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="Disabled"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ListView.ItemsPanel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ItemsPanelTemplate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WrapPanel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ientation="Horizontal" 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="Center" /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ItemsPanelTemplate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ListView.ItemsPanel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ListView.ItemTemplate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DataTemplate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Border x</w:t>
      </w:r>
      <w:proofErr w:type="gram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:Name</w:t>
      </w:r>
      <w:proofErr w:type="gram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Appe" 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BorderBrush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{Binding 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BorderColor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}" 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BorderThickness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="2"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rgin="15</w:t>
      </w:r>
      <w:proofErr w:type="gram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,5</w:t>
      </w:r>
      <w:proofErr w:type="gram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"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ientation="Horizontal"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xt="</w:t>
      </w:r>
      <w:proofErr w:type="spellStart"/>
      <w:proofErr w:type="gram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Тема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proofErr w:type="gram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xt="{Binding Title}" 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FontWeight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="Bold" Margin="5</w:t>
      </w:r>
      <w:proofErr w:type="gram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,0,0,0</w:t>
      </w:r>
      <w:proofErr w:type="gram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ientation="Horizontal" Margin="0</w:t>
      </w:r>
      <w:proofErr w:type="gram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,7,0,0</w:t>
      </w:r>
      <w:proofErr w:type="gram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"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xt="</w:t>
      </w:r>
      <w:proofErr w:type="gram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ИС:</w:t>
      </w:r>
      <w:proofErr w:type="gram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xt="{Binding 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information_environment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}" Margin="5</w:t>
      </w:r>
      <w:proofErr w:type="gram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,0,0,0</w:t>
      </w:r>
      <w:proofErr w:type="gram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ientation="Horizontal" Margin="0</w:t>
      </w:r>
      <w:proofErr w:type="gram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,7,0,0</w:t>
      </w:r>
      <w:proofErr w:type="gram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"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xt="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Цель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обращения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proofErr w:type="gram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xt="{Binding Purpose}" Margin="5</w:t>
      </w:r>
      <w:proofErr w:type="gram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,0,0,0</w:t>
      </w:r>
      <w:proofErr w:type="gram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ientation="Horizontal" Margin="0</w:t>
      </w:r>
      <w:proofErr w:type="gram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,7,0,0</w:t>
      </w:r>
      <w:proofErr w:type="gram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"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xt="</w:t>
      </w:r>
      <w:proofErr w:type="spellStart"/>
      <w:proofErr w:type="gram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Приоритет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proofErr w:type="gram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xt="{Binding priority}" Margin="5</w:t>
      </w:r>
      <w:proofErr w:type="gram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,0,0,0</w:t>
      </w:r>
      <w:proofErr w:type="gram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ientation="Horizontal" Margin="0</w:t>
      </w:r>
      <w:proofErr w:type="gram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,7,0,0</w:t>
      </w:r>
      <w:proofErr w:type="gram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"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xt="</w:t>
      </w:r>
      <w:proofErr w:type="spellStart"/>
      <w:proofErr w:type="gram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Срок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proofErr w:type="gram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xt="{Binding Date}" Margin="5</w:t>
      </w:r>
      <w:proofErr w:type="gram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,0,0,0</w:t>
      </w:r>
      <w:proofErr w:type="gram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ientation="Horizontal" Margin="0</w:t>
      </w:r>
      <w:proofErr w:type="gram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,15,0,0</w:t>
      </w:r>
      <w:proofErr w:type="gram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" 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="Center"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Button Content="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Взять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в 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работу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" Width="150" Name="Give" Click="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Give_Click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&lt;/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/Border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DataTemplate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ListView.ItemTemplate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ListView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Grid.Row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="2" Orientation="Horizontal</w:t>
      </w:r>
      <w:proofErr w:type="gram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"  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proofErr w:type="gram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Right" 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VerticalAlignment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="Center"&gt;</w:t>
      </w:r>
    </w:p>
    <w:p w:rsidR="00EF0701" w:rsidRPr="00EF0701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&lt;Button Name="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MyApeals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" Content="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Мои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обращения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" Width="150" Height="25" Margin="0</w:t>
      </w:r>
      <w:proofErr w:type="gram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,0,15,0</w:t>
      </w:r>
      <w:proofErr w:type="gram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" Click="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MyApeals_Click</w:t>
      </w:r>
      <w:proofErr w:type="spellEnd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EF0701" w:rsidRPr="00532242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32242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532242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EF0701" w:rsidRPr="00532242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32242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Grid</w:t>
      </w:r>
      <w:r w:rsidRPr="00532242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EF0701" w:rsidRPr="00532242" w:rsidRDefault="00EF0701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32242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r w:rsidRPr="00EF0701">
        <w:rPr>
          <w:rFonts w:ascii="Times New Roman" w:hAnsi="Times New Roman" w:cs="Times New Roman"/>
          <w:i/>
          <w:sz w:val="24"/>
          <w:szCs w:val="24"/>
          <w:lang w:val="en-US"/>
        </w:rPr>
        <w:t>Window</w:t>
      </w:r>
      <w:r w:rsidRPr="00532242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EC028E" w:rsidRPr="00532242" w:rsidRDefault="00EC028E" w:rsidP="001F42D0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йл</w:t>
      </w:r>
      <w:r w:rsidRPr="0053224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cs</w:t>
      </w:r>
      <w:proofErr w:type="spellEnd"/>
      <w:r w:rsidRPr="0053224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еет</w:t>
      </w:r>
      <w:r w:rsidRPr="0053224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й</w:t>
      </w:r>
      <w:r w:rsidRPr="0053224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д</w:t>
      </w:r>
      <w:r w:rsidRPr="00532242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EC028E" w:rsidRPr="00EC028E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using</w:t>
      </w:r>
      <w:proofErr w:type="gram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System.Linq</w:t>
      </w:r>
      <w:proofErr w:type="spell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EC028E" w:rsidRPr="00EC028E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using</w:t>
      </w:r>
      <w:proofErr w:type="gram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System.Windows</w:t>
      </w:r>
      <w:proofErr w:type="spell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EC028E" w:rsidRPr="00EC028E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using</w:t>
      </w:r>
      <w:proofErr w:type="gram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System.Windows.Controls</w:t>
      </w:r>
      <w:proofErr w:type="spell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EC028E" w:rsidRPr="00EC028E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C028E" w:rsidRPr="00EC028E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namespace</w:t>
      </w:r>
      <w:proofErr w:type="gram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pplications</w:t>
      </w:r>
    </w:p>
    <w:p w:rsidR="00EC028E" w:rsidRPr="00EC028E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EC028E" w:rsidRPr="00EC028E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public</w:t>
      </w:r>
      <w:proofErr w:type="gram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artial class Appeals : Window</w:t>
      </w:r>
    </w:p>
    <w:p w:rsidR="00EC028E" w:rsidRPr="00EC028E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EC028E" w:rsidRPr="00EC028E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proofErr w:type="spellEnd"/>
      <w:proofErr w:type="gram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userId</w:t>
      </w:r>
      <w:proofErr w:type="spell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EC028E" w:rsidRPr="00EC028E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public Appeals()</w:t>
      </w:r>
    </w:p>
    <w:p w:rsidR="00EC028E" w:rsidRPr="00EC028E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EC028E" w:rsidRPr="00EC028E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InitializeComponent</w:t>
      </w:r>
      <w:proofErr w:type="spell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</w:p>
    <w:p w:rsidR="00EC028E" w:rsidRPr="00EC028E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Update(</w:t>
      </w:r>
      <w:proofErr w:type="gram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</w:p>
    <w:p w:rsidR="00EC028E" w:rsidRPr="00EC028E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EC028E" w:rsidRPr="00EC028E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public</w:t>
      </w:r>
      <w:proofErr w:type="gram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ppeals(</w:t>
      </w:r>
      <w:proofErr w:type="spell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proofErr w:type="spell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d)</w:t>
      </w:r>
    </w:p>
    <w:p w:rsidR="00EC028E" w:rsidRPr="00EC028E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EC028E" w:rsidRPr="00EC028E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InitializeComponent</w:t>
      </w:r>
      <w:proofErr w:type="spell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</w:p>
    <w:p w:rsidR="00EC028E" w:rsidRPr="00C00B6D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userId</w:t>
      </w:r>
      <w:proofErr w:type="spellEnd"/>
      <w:proofErr w:type="gram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r w:rsidR="00C8549A">
        <w:rPr>
          <w:rFonts w:ascii="Times New Roman" w:hAnsi="Times New Roman" w:cs="Times New Roman"/>
          <w:i/>
          <w:sz w:val="24"/>
          <w:szCs w:val="24"/>
          <w:lang w:val="en-US"/>
        </w:rPr>
        <w:t>id;</w:t>
      </w:r>
    </w:p>
    <w:p w:rsidR="00EC028E" w:rsidRPr="00C00B6D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C8549A" w:rsidRPr="00C8549A" w:rsidRDefault="00C8549A" w:rsidP="00C00B6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49A">
        <w:rPr>
          <w:rFonts w:ascii="Times New Roman" w:hAnsi="Times New Roman" w:cs="Times New Roman"/>
          <w:sz w:val="28"/>
          <w:szCs w:val="28"/>
        </w:rPr>
        <w:t>Метод обновления страницы имеет следующий код:</w:t>
      </w:r>
    </w:p>
    <w:p w:rsidR="00EC028E" w:rsidRPr="00EC028E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void</w:t>
      </w:r>
      <w:proofErr w:type="gram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pdate()</w:t>
      </w:r>
    </w:p>
    <w:p w:rsidR="00EC028E" w:rsidRPr="00EC028E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EC028E" w:rsidRPr="00EC028E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LView.ItemsSource</w:t>
      </w:r>
      <w:proofErr w:type="spell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App.Context.Application.Where</w:t>
      </w:r>
      <w:proofErr w:type="spell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(x =&gt; </w:t>
      </w:r>
      <w:proofErr w:type="spell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x.IdExecutor</w:t>
      </w:r>
      <w:proofErr w:type="spell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= null).</w:t>
      </w:r>
      <w:proofErr w:type="spellStart"/>
      <w:proofErr w:type="gram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ToList</w:t>
      </w:r>
      <w:proofErr w:type="spell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</w:p>
    <w:p w:rsidR="00EC028E" w:rsidRPr="00C00B6D" w:rsidRDefault="00C8549A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EC028E" w:rsidRPr="00EC028E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private</w:t>
      </w:r>
      <w:proofErr w:type="gram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oid </w:t>
      </w:r>
      <w:proofErr w:type="spell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Window_Loaded</w:t>
      </w:r>
      <w:proofErr w:type="spell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(object sender, </w:t>
      </w:r>
      <w:proofErr w:type="spell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RoutedEventArgs</w:t>
      </w:r>
      <w:proofErr w:type="spell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)</w:t>
      </w:r>
    </w:p>
    <w:p w:rsidR="00EC028E" w:rsidRPr="00F96AD5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96AD5">
        <w:rPr>
          <w:rFonts w:ascii="Times New Roman" w:hAnsi="Times New Roman" w:cs="Times New Roman"/>
          <w:i/>
          <w:sz w:val="24"/>
          <w:szCs w:val="24"/>
        </w:rPr>
        <w:lastRenderedPageBreak/>
        <w:t>{</w:t>
      </w:r>
    </w:p>
    <w:p w:rsidR="00EC028E" w:rsidRPr="00F96AD5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Update</w:t>
      </w:r>
      <w:r w:rsidRPr="00F96AD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F96AD5">
        <w:rPr>
          <w:rFonts w:ascii="Times New Roman" w:hAnsi="Times New Roman" w:cs="Times New Roman"/>
          <w:i/>
          <w:sz w:val="24"/>
          <w:szCs w:val="24"/>
        </w:rPr>
        <w:t>);</w:t>
      </w:r>
    </w:p>
    <w:p w:rsidR="00EC028E" w:rsidRPr="00F96AD5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96AD5">
        <w:rPr>
          <w:rFonts w:ascii="Times New Roman" w:hAnsi="Times New Roman" w:cs="Times New Roman"/>
          <w:i/>
          <w:sz w:val="24"/>
          <w:szCs w:val="24"/>
        </w:rPr>
        <w:t>}</w:t>
      </w:r>
    </w:p>
    <w:p w:rsidR="00EC028E" w:rsidRPr="00A625D8" w:rsidRDefault="00A625D8" w:rsidP="00C00B6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Мои обращения»</w:t>
      </w:r>
      <w:r w:rsidRPr="00C85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C8549A">
        <w:rPr>
          <w:rFonts w:ascii="Times New Roman" w:hAnsi="Times New Roman" w:cs="Times New Roman"/>
          <w:sz w:val="28"/>
          <w:szCs w:val="28"/>
        </w:rPr>
        <w:t xml:space="preserve"> следующий код:</w:t>
      </w:r>
    </w:p>
    <w:p w:rsidR="00EC028E" w:rsidRPr="00EC028E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private</w:t>
      </w:r>
      <w:proofErr w:type="gram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oid </w:t>
      </w:r>
      <w:proofErr w:type="spell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MyApeals_Click</w:t>
      </w:r>
      <w:proofErr w:type="spell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(object sender, </w:t>
      </w:r>
      <w:proofErr w:type="spell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RoutedEventArgs</w:t>
      </w:r>
      <w:proofErr w:type="spell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)</w:t>
      </w:r>
    </w:p>
    <w:p w:rsidR="00EC028E" w:rsidRPr="00EC028E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EC028E" w:rsidRPr="00EC028E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MyAppealsAdmin</w:t>
      </w:r>
      <w:proofErr w:type="spell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= new </w:t>
      </w:r>
      <w:proofErr w:type="spellStart"/>
      <w:proofErr w:type="gram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MyAppealsAdmin</w:t>
      </w:r>
      <w:proofErr w:type="spell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userId</w:t>
      </w:r>
      <w:proofErr w:type="spell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</w:p>
    <w:p w:rsidR="00EC028E" w:rsidRPr="00EC028E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this.Visibility</w:t>
      </w:r>
      <w:proofErr w:type="spell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Visibility.Hidden</w:t>
      </w:r>
      <w:proofErr w:type="spell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EC028E" w:rsidRPr="00EC028E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a.ShowDialog</w:t>
      </w:r>
      <w:proofErr w:type="spell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</w:p>
    <w:p w:rsidR="00EC028E" w:rsidRPr="00EC028E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this.Visibility</w:t>
      </w:r>
      <w:proofErr w:type="spell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Visibility.Visible</w:t>
      </w:r>
      <w:proofErr w:type="spell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EC028E" w:rsidRPr="00A625D8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A625D8">
        <w:rPr>
          <w:rFonts w:ascii="Times New Roman" w:hAnsi="Times New Roman" w:cs="Times New Roman"/>
          <w:i/>
          <w:sz w:val="24"/>
          <w:szCs w:val="24"/>
        </w:rPr>
        <w:t>}</w:t>
      </w:r>
    </w:p>
    <w:p w:rsidR="00EC028E" w:rsidRPr="00A625D8" w:rsidRDefault="00A625D8" w:rsidP="00C00B6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Взять в работу»</w:t>
      </w:r>
      <w:r w:rsidRPr="00C85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C8549A">
        <w:rPr>
          <w:rFonts w:ascii="Times New Roman" w:hAnsi="Times New Roman" w:cs="Times New Roman"/>
          <w:sz w:val="28"/>
          <w:szCs w:val="28"/>
        </w:rPr>
        <w:t xml:space="preserve"> следующий код:</w:t>
      </w:r>
    </w:p>
    <w:p w:rsidR="00EC028E" w:rsidRPr="00EC028E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private</w:t>
      </w:r>
      <w:proofErr w:type="gram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oid </w:t>
      </w:r>
      <w:proofErr w:type="spell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Give_Click</w:t>
      </w:r>
      <w:proofErr w:type="spell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(object sender, </w:t>
      </w:r>
      <w:proofErr w:type="spell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RoutedEventArgs</w:t>
      </w:r>
      <w:proofErr w:type="spell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)</w:t>
      </w:r>
    </w:p>
    <w:p w:rsidR="00EC028E" w:rsidRPr="00EC028E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EC028E" w:rsidRPr="00EC028E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var</w:t>
      </w:r>
      <w:proofErr w:type="spellEnd"/>
      <w:proofErr w:type="gram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currentproduct</w:t>
      </w:r>
      <w:proofErr w:type="spell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(sender as Button).</w:t>
      </w:r>
      <w:proofErr w:type="spell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DataContext</w:t>
      </w:r>
      <w:proofErr w:type="spell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s </w:t>
      </w:r>
      <w:proofErr w:type="spell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Entities.Application</w:t>
      </w:r>
      <w:proofErr w:type="spell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EC028E" w:rsidRPr="00EC028E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currentproduct.IdExecutor</w:t>
      </w:r>
      <w:proofErr w:type="spell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userId</w:t>
      </w:r>
      <w:proofErr w:type="spell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EC028E" w:rsidRPr="00EC028E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App.Context.SaveChanges</w:t>
      </w:r>
      <w:proofErr w:type="spell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</w:p>
    <w:p w:rsidR="00EC028E" w:rsidRPr="003C196F" w:rsidRDefault="00EC028E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EC028E">
        <w:rPr>
          <w:rFonts w:ascii="Times New Roman" w:hAnsi="Times New Roman" w:cs="Times New Roman"/>
          <w:i/>
          <w:sz w:val="24"/>
          <w:szCs w:val="24"/>
          <w:lang w:val="en-US"/>
        </w:rPr>
        <w:t>Update</w:t>
      </w:r>
      <w:r w:rsidRPr="003C196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3C196F"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</w:p>
    <w:p w:rsidR="00EC028E" w:rsidRPr="003C196F" w:rsidRDefault="00EC028E" w:rsidP="00EC028E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C196F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EC028E" w:rsidRPr="00EF0701" w:rsidRDefault="00EC028E" w:rsidP="00EC028E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701">
        <w:rPr>
          <w:rFonts w:ascii="Times New Roman" w:hAnsi="Times New Roman" w:cs="Times New Roman"/>
          <w:i/>
          <w:sz w:val="24"/>
          <w:szCs w:val="24"/>
        </w:rPr>
        <w:t>}</w:t>
      </w:r>
    </w:p>
    <w:p w:rsidR="00EC028E" w:rsidRPr="00EF0701" w:rsidRDefault="00EC028E" w:rsidP="00EC028E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701">
        <w:rPr>
          <w:rFonts w:ascii="Times New Roman" w:hAnsi="Times New Roman" w:cs="Times New Roman"/>
          <w:i/>
          <w:sz w:val="24"/>
          <w:szCs w:val="24"/>
        </w:rPr>
        <w:t>}</w:t>
      </w:r>
    </w:p>
    <w:p w:rsidR="00EC028E" w:rsidRPr="00EC028E" w:rsidRDefault="00EF0701" w:rsidP="00C00B6D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огично форме вывода обращений для исполнителя, была создана форма вывода обращений для инициатора. Данные формы различаются кнопками, а так же запросами к базе данных для вывода обращений.</w:t>
      </w:r>
    </w:p>
    <w:p w:rsidR="00EC028E" w:rsidRDefault="003C196F" w:rsidP="00C00B6D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«Добавление обращения» представлена в соответствии с рисунком </w:t>
      </w:r>
      <w:r w:rsidR="00E35D1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2BC5" w:rsidRDefault="003C196F" w:rsidP="00432BC5">
      <w:pPr>
        <w:pStyle w:val="a3"/>
        <w:keepNext/>
        <w:spacing w:after="0" w:line="240" w:lineRule="auto"/>
        <w:ind w:left="0"/>
        <w:contextualSpacing w:val="0"/>
        <w:jc w:val="center"/>
      </w:pPr>
      <w:r w:rsidRPr="003C196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7221F7" wp14:editId="658DE3EF">
            <wp:extent cx="5940425" cy="3365362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6F" w:rsidRPr="00432BC5" w:rsidRDefault="00432BC5" w:rsidP="00432BC5">
      <w:pPr>
        <w:pStyle w:val="a8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32B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432BC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432BC5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432BC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Pr="00432BC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432B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Форма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Pr="00432BC5">
        <w:rPr>
          <w:rFonts w:ascii="Times New Roman" w:hAnsi="Times New Roman" w:cs="Times New Roman"/>
          <w:b w:val="0"/>
          <w:color w:val="auto"/>
          <w:sz w:val="24"/>
          <w:szCs w:val="24"/>
        </w:rPr>
        <w:t>Создание обращения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DD3CA0" w:rsidRDefault="00DD3CA0" w:rsidP="00C00B6D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 «Добавление обращения» имеет следующий код:</w:t>
      </w:r>
    </w:p>
    <w:p w:rsidR="00DD3CA0" w:rsidRPr="00DD3CA0" w:rsidRDefault="00DD3CA0" w:rsidP="00C00B6D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Xaml</w:t>
      </w:r>
      <w:proofErr w:type="spellEnd"/>
      <w:r w:rsidRPr="00DD3C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айл имеет следующий код: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Window x</w:t>
      </w:r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:Class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="Applications.AddApeal"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xmlns="http://schemas.microsoft.com/winfx/2006/xaml/presentation"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xmlns:x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="http://schemas.microsoft.com/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winfx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/2006/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xaml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xmlns:d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="http://schemas.microsoft.com/expression/blend/2008"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xmlns:mc="http://schemas.openxmlformats.org/markup-compatibility/2006"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xmlns: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local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="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clr-namespace:Applications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mc: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Ignorable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="d"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Title="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AddApeal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" Height="450" Width="800"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Grid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="Center" Margin="0</w:t>
      </w:r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,20,0,0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"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xt="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Создание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обращения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"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FontSize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="20"/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Center"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VerticalAlignment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="Center"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ientation="Horizontal"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ext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="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Введите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тему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:"/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TextBox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ame="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Title_txt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" Width="150" Height="20" Margin="45</w:t>
      </w:r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,0,0,0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ientation="Horizontal" Margin="0</w:t>
      </w:r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,10,0,0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"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ext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="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Выберите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ИС:"/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ComboBox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ame="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Is_combox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" Width="150" Margin="45</w:t>
      </w:r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,0,0,0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ientation="Horizontal" Margin="0</w:t>
      </w:r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,10,0,0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"&gt;</w:t>
      </w:r>
    </w:p>
    <w:p w:rsidR="00DD3CA0" w:rsidRPr="00DD3CA0" w:rsidRDefault="00432BC5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&lt;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D3CA0" w:rsidRPr="00DD3CA0">
        <w:rPr>
          <w:rFonts w:ascii="Times New Roman" w:hAnsi="Times New Roman" w:cs="Times New Roman"/>
          <w:i/>
          <w:sz w:val="24"/>
          <w:szCs w:val="24"/>
          <w:lang w:val="en-US"/>
        </w:rPr>
        <w:t>Text="</w:t>
      </w:r>
      <w:proofErr w:type="spellStart"/>
      <w:r w:rsidR="00DD3CA0" w:rsidRPr="00DD3CA0">
        <w:rPr>
          <w:rFonts w:ascii="Times New Roman" w:hAnsi="Times New Roman" w:cs="Times New Roman"/>
          <w:i/>
          <w:sz w:val="24"/>
          <w:szCs w:val="24"/>
          <w:lang w:val="en-US"/>
        </w:rPr>
        <w:t>Цель</w:t>
      </w:r>
      <w:proofErr w:type="spellEnd"/>
      <w:r w:rsidR="00DD3CA0"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DD3CA0" w:rsidRPr="00DD3CA0">
        <w:rPr>
          <w:rFonts w:ascii="Times New Roman" w:hAnsi="Times New Roman" w:cs="Times New Roman"/>
          <w:i/>
          <w:sz w:val="24"/>
          <w:szCs w:val="24"/>
          <w:lang w:val="en-US"/>
        </w:rPr>
        <w:t>обращения</w:t>
      </w:r>
      <w:proofErr w:type="spellEnd"/>
      <w:r w:rsidR="00DD3CA0" w:rsidRPr="00DD3CA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proofErr w:type="gramEnd"/>
      <w:r w:rsidR="00DD3CA0" w:rsidRPr="00DD3CA0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TextBox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ame="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Purpose_txt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" Width="150" Height="20" Margin="25</w:t>
      </w:r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,0,0,0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ientation="Horizontal" Margin="0</w:t>
      </w:r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,10,0,0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"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ext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="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Выберите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приоритет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:"/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ComboBox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ame="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Priority_combox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" Width="150" Margin="5</w:t>
      </w:r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,0,0,0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ientation="Horizontal" Margin="0</w:t>
      </w:r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,10,0,0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"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ext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="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Срок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выполнения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:"/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TextBox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ame="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Date_txt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" Width="150" Height="20" Margin="22</w:t>
      </w:r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,0,0,0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ientation="Horizontal" Margin="0</w:t>
      </w:r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,10,0,0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"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Text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="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Описание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:"/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TextBox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ame="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Description_txt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" Width="150" Height="80" Margin="67</w:t>
      </w:r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,0,0,0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rgin="0</w:t>
      </w:r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,15,0,0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"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Button Content="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Создать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обращение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" Width="150" Height="25" Click="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Button_Click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" Background="White"/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/Grid&gt;</w:t>
      </w:r>
    </w:p>
    <w:p w:rsidR="001F42D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&lt;/Window&gt;</w:t>
      </w:r>
    </w:p>
    <w:p w:rsidR="00D36505" w:rsidRPr="00532242" w:rsidRDefault="00DD3CA0" w:rsidP="00C00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5322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5322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5322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5322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5322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using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System.Linq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using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System.Windows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namespace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pplications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public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artial class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AddApeal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 Window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proofErr w:type="spellEnd"/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customerId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public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AddApeal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userId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InitializeComponent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customerId</w:t>
      </w:r>
      <w:proofErr w:type="spellEnd"/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userId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var</w:t>
      </w:r>
      <w:proofErr w:type="spellEnd"/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iority =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App.Context.Priority.Select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(p =&gt;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p.Value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ToList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()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Priority_combox.ItemsSource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priority.Distinct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var</w:t>
      </w:r>
      <w:proofErr w:type="spellEnd"/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formation =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App.Context.Information_environment.Select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(p =&gt;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p.Value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ToList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()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Is_combox.ItemsSource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information.Distinct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</w:p>
    <w:p w:rsidR="00DD3CA0" w:rsidRPr="00F96AD5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96AD5">
        <w:rPr>
          <w:rFonts w:ascii="Times New Roman" w:hAnsi="Times New Roman" w:cs="Times New Roman"/>
          <w:i/>
          <w:sz w:val="24"/>
          <w:szCs w:val="24"/>
        </w:rPr>
        <w:t>}</w:t>
      </w:r>
    </w:p>
    <w:p w:rsidR="00A625D8" w:rsidRPr="00A625D8" w:rsidRDefault="00A625D8" w:rsidP="00C00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5D8">
        <w:rPr>
          <w:rFonts w:ascii="Times New Roman" w:hAnsi="Times New Roman" w:cs="Times New Roman"/>
          <w:sz w:val="28"/>
          <w:szCs w:val="28"/>
        </w:rPr>
        <w:t>Кнопка «Создать обращение» имеет следующий код: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private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oid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Button_Click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(object sender,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RoutedEventArgs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)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var</w:t>
      </w:r>
      <w:proofErr w:type="spellEnd"/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priorityList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App.Context.Priority.ToList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()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var</w:t>
      </w:r>
      <w:proofErr w:type="spellEnd"/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informationList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App.Context.Information_environment.ToList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()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string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itle=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Title_txt.Text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string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urpose =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Purpose_txt.Text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string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scription =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Description_txt.Text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string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te =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Date_txt.Text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string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iority =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Priority_combox.Text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proofErr w:type="spellEnd"/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priorityId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priorityList.Where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(c =&gt;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c.Value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= priority).Select(p =&gt;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p.Id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).First()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string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formation =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Is_combox.Text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proofErr w:type="spellEnd"/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informationId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informationList.Where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(c=&gt;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c.Value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= information).Select(p =&gt;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p.Id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).First()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AddLoad(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title,purpose,description,date,priorityId,informationId,customerId);</w:t>
      </w:r>
    </w:p>
    <w:p w:rsidR="00DD3CA0" w:rsidRPr="00C00B6D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Clos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public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bool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AddLoad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(string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title,string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urpose, string description, string date,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iority,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information,int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ustomer)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try</w:t>
      </w:r>
      <w:proofErr w:type="gramEnd"/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var</w:t>
      </w:r>
      <w:proofErr w:type="spellEnd"/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pplication = new </w:t>
      </w: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Entities.Application</w:t>
      </w:r>
      <w:proofErr w:type="spellEnd"/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Title = title,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Purpose = purpose,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Description = description,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Date = date,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Priority = priority,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Status = 6,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IS = information,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IdСustomer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customer,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}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App.Context.Application.Add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Application)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App.Context.SaveChanges</w:t>
      </w:r>
      <w:proofErr w:type="spell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</w:p>
    <w:p w:rsidR="00DD3CA0" w:rsidRPr="00DD3CA0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return</w:t>
      </w:r>
      <w:proofErr w:type="gramEnd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ue;</w:t>
      </w:r>
    </w:p>
    <w:p w:rsidR="00DD3CA0" w:rsidRPr="00F96AD5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96AD5">
        <w:rPr>
          <w:rFonts w:ascii="Times New Roman" w:hAnsi="Times New Roman" w:cs="Times New Roman"/>
          <w:i/>
          <w:sz w:val="24"/>
          <w:szCs w:val="24"/>
        </w:rPr>
        <w:t>}</w:t>
      </w:r>
    </w:p>
    <w:p w:rsidR="00DD3CA0" w:rsidRPr="00F96AD5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catch</w:t>
      </w:r>
      <w:proofErr w:type="gramEnd"/>
    </w:p>
    <w:p w:rsidR="00DD3CA0" w:rsidRPr="00F96AD5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96AD5">
        <w:rPr>
          <w:rFonts w:ascii="Times New Roman" w:hAnsi="Times New Roman" w:cs="Times New Roman"/>
          <w:i/>
          <w:sz w:val="24"/>
          <w:szCs w:val="24"/>
        </w:rPr>
        <w:t>{</w:t>
      </w:r>
    </w:p>
    <w:p w:rsidR="00DD3CA0" w:rsidRPr="00F96AD5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return</w:t>
      </w:r>
      <w:proofErr w:type="gramEnd"/>
      <w:r w:rsidRPr="00F96A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3CA0">
        <w:rPr>
          <w:rFonts w:ascii="Times New Roman" w:hAnsi="Times New Roman" w:cs="Times New Roman"/>
          <w:i/>
          <w:sz w:val="24"/>
          <w:szCs w:val="24"/>
          <w:lang w:val="en-US"/>
        </w:rPr>
        <w:t>false</w:t>
      </w:r>
      <w:r w:rsidRPr="00F96AD5">
        <w:rPr>
          <w:rFonts w:ascii="Times New Roman" w:hAnsi="Times New Roman" w:cs="Times New Roman"/>
          <w:i/>
          <w:sz w:val="24"/>
          <w:szCs w:val="24"/>
        </w:rPr>
        <w:t>;</w:t>
      </w:r>
    </w:p>
    <w:p w:rsidR="00DD3CA0" w:rsidRPr="00F96AD5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96AD5">
        <w:rPr>
          <w:rFonts w:ascii="Times New Roman" w:hAnsi="Times New Roman" w:cs="Times New Roman"/>
          <w:i/>
          <w:sz w:val="24"/>
          <w:szCs w:val="24"/>
        </w:rPr>
        <w:t>}</w:t>
      </w:r>
    </w:p>
    <w:p w:rsidR="00DD3CA0" w:rsidRPr="00F96AD5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96AD5">
        <w:rPr>
          <w:rFonts w:ascii="Times New Roman" w:hAnsi="Times New Roman" w:cs="Times New Roman"/>
          <w:i/>
          <w:sz w:val="24"/>
          <w:szCs w:val="24"/>
        </w:rPr>
        <w:lastRenderedPageBreak/>
        <w:t>}</w:t>
      </w:r>
    </w:p>
    <w:p w:rsidR="00DD3CA0" w:rsidRPr="00F96AD5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96AD5">
        <w:rPr>
          <w:rFonts w:ascii="Times New Roman" w:hAnsi="Times New Roman" w:cs="Times New Roman"/>
          <w:i/>
          <w:sz w:val="24"/>
          <w:szCs w:val="24"/>
        </w:rPr>
        <w:t>}</w:t>
      </w:r>
    </w:p>
    <w:p w:rsidR="00DD3CA0" w:rsidRPr="00F96AD5" w:rsidRDefault="00DD3CA0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96AD5">
        <w:rPr>
          <w:rFonts w:ascii="Times New Roman" w:hAnsi="Times New Roman" w:cs="Times New Roman"/>
          <w:i/>
          <w:sz w:val="24"/>
          <w:szCs w:val="24"/>
        </w:rPr>
        <w:t>}</w:t>
      </w:r>
    </w:p>
    <w:p w:rsidR="00266B07" w:rsidRPr="00532242" w:rsidRDefault="00266B07" w:rsidP="00C00B6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«Информация об обращении» представлена в соответствии с рисунком </w:t>
      </w:r>
      <w:r w:rsidR="00E35D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BC5" w:rsidRDefault="00266B07" w:rsidP="00432BC5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266B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CFF211" wp14:editId="6486363D">
            <wp:extent cx="5940425" cy="486993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07" w:rsidRPr="00432BC5" w:rsidRDefault="00432BC5" w:rsidP="00432BC5">
      <w:pPr>
        <w:pStyle w:val="a8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32B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432BC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432BC5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432BC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432BC5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432BC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432B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Форма Информация об обращении</w:t>
      </w:r>
    </w:p>
    <w:p w:rsidR="00266B07" w:rsidRDefault="00266B07" w:rsidP="00C00B6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«Информация об обращении» имеет следующий код: </w:t>
      </w:r>
    </w:p>
    <w:p w:rsidR="00266B07" w:rsidRDefault="00266B07" w:rsidP="00C00B6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266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имеет следующий код: 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Window x</w:t>
      </w: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:Class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="Applications.AppealsInfo"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xmlns="http://schemas.microsoft.com/winfx/2006/xaml/presentation"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xmlns:x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="http://schemas.microsoft.com/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winfx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/2006/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xaml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xmlns:d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="http://schemas.microsoft.com/expression/blend/2008"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xmlns:mc="http://schemas.openxmlformats.org/markup-compatibility/2006"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xmlns: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local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="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clr-namespace:Applications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mc: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Ignorable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="d"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Title="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ppealsInfo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 Height="650" Width="800"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Grid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Grid.RowDefinitions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RowDefinition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eight="70"/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RowDefinition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/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RowDefinition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/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RowDefinition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eight="50"/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Grid.RowDefinitions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Center"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VerticalAlignment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="Center"&gt;</w:t>
      </w:r>
    </w:p>
    <w:p w:rsidR="00266B07" w:rsidRPr="00F96AD5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96AD5">
        <w:rPr>
          <w:rFonts w:ascii="Times New Roman" w:hAnsi="Times New Roman" w:cs="Times New Roman"/>
          <w:i/>
          <w:sz w:val="24"/>
          <w:szCs w:val="24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F96A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Text</w:t>
      </w:r>
      <w:r w:rsidRPr="00F96AD5">
        <w:rPr>
          <w:rFonts w:ascii="Times New Roman" w:hAnsi="Times New Roman" w:cs="Times New Roman"/>
          <w:i/>
          <w:sz w:val="24"/>
          <w:szCs w:val="24"/>
        </w:rPr>
        <w:t xml:space="preserve">="Информация об обращении"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FontSize</w:t>
      </w:r>
      <w:proofErr w:type="spellEnd"/>
      <w:r w:rsidRPr="00F96AD5">
        <w:rPr>
          <w:rFonts w:ascii="Times New Roman" w:hAnsi="Times New Roman" w:cs="Times New Roman"/>
          <w:i/>
          <w:sz w:val="24"/>
          <w:szCs w:val="24"/>
        </w:rPr>
        <w:t>="20"/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&lt;Grid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Grid.Row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="1"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Grid.ColumnDefinitions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ColumnDefinition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/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ColumnDefinition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/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Grid.ColumnDefinitions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Center"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VerticalAlignment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="Center"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ientation="Horizontal"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xt="</w:t>
      </w:r>
      <w:proofErr w:type="spellStart"/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Тема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ame="Title"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FontWeight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="Bold" Margin="5</w:t>
      </w: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,0,0,0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ientation="Horizontal" Margin="0</w:t>
      </w: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,7,0,0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xt="</w:t>
      </w: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ИС: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ame="Information" Margin="5</w:t>
      </w: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,0,0,0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ientation="Horizontal" Margin="0</w:t>
      </w: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,7,0,0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xt="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Цель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обращения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ame="Purpose" Margin="5</w:t>
      </w: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,0,0,0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ientation="Horizontal" Margin="0</w:t>
      </w: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,7,0,0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xt="</w:t>
      </w:r>
      <w:proofErr w:type="spellStart"/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Приоритет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ame="Priority" Margin="5</w:t>
      </w: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,0,0,0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ientation="Horizontal" Margin="0</w:t>
      </w: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,7,0,0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xt="</w:t>
      </w:r>
      <w:proofErr w:type="spellStart"/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Срок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ame="Date" Margin="5</w:t>
      </w: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,0,0,0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ientation="Horizontal" Margin="0</w:t>
      </w: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,7,0,0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ame="Status"/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ame="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Ocenka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"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Grid.Column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1"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Center"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VerticalAlignment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="Center"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xt="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Поставьте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оценку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"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FontSize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16"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="Center"/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xt="(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от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0-5)"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FontSize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13"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="Center"/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ientation="Horizontal</w:t>
      </w: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  Margin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="0,25,0,0"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TextBox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ame="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estimationTxt</w:t>
      </w:r>
      <w:proofErr w:type="spellEnd"/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  Width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="150" Height="25"/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Button Width="100" Height="25" Content="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Отправить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 Margin="5</w:t>
      </w: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,0,0,0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 Click="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Button_Click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/Grid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Grid.Row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2"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Center"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VerticalAlignment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="Top" Text="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Комментарии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"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FontSize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="18" /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ListView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ame="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CommentsLview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"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Grid.Row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="2" Margin="0</w:t>
      </w: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,25,0,0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ListView.ItemTemplate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DataTemplate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Border Width="700"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ientation="Vertical"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HorizontalAlignment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="{Binding horizontal}"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xt="{Binding Users}"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FontWeight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="Bold"/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TextBlock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xt="{Binding Description}" Margin="5</w:t>
      </w: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,5,0,0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/Border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DataTemplate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ListView.ItemTemplate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ListView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Grid.Row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="3" Orientation="Horizontal" Margin="50</w:t>
      </w: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,0,0,0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TextBox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ame="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CommentTxt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 Width="250" Height="30" /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Button Name="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ddBtn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 Content="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Отправить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 Width="150" Height="25" Margin="10</w:t>
      </w: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,0,0,0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 Click="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ddBtn_Click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/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/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tackPanel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/Grid&gt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&lt;/Window&gt;</w:t>
      </w:r>
    </w:p>
    <w:p w:rsidR="00266B07" w:rsidRPr="00C00B6D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C00B6D">
        <w:rPr>
          <w:rFonts w:ascii="Times New Roman" w:hAnsi="Times New Roman" w:cs="Times New Roman"/>
          <w:i/>
          <w:sz w:val="24"/>
          <w:szCs w:val="24"/>
          <w:lang w:val="en-US"/>
        </w:rPr>
        <w:t>Файл</w:t>
      </w:r>
      <w:proofErr w:type="spellEnd"/>
      <w:r w:rsidRPr="00C00B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00B6D">
        <w:rPr>
          <w:rFonts w:ascii="Times New Roman" w:hAnsi="Times New Roman" w:cs="Times New Roman"/>
          <w:i/>
          <w:sz w:val="24"/>
          <w:szCs w:val="24"/>
          <w:lang w:val="en-US"/>
        </w:rPr>
        <w:t>cs</w:t>
      </w:r>
      <w:proofErr w:type="spellEnd"/>
      <w:r w:rsidRPr="00C00B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00B6D">
        <w:rPr>
          <w:rFonts w:ascii="Times New Roman" w:hAnsi="Times New Roman" w:cs="Times New Roman"/>
          <w:i/>
          <w:sz w:val="24"/>
          <w:szCs w:val="24"/>
          <w:lang w:val="en-US"/>
        </w:rPr>
        <w:t>имеет</w:t>
      </w:r>
      <w:proofErr w:type="spellEnd"/>
      <w:r w:rsidRPr="00C00B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00B6D">
        <w:rPr>
          <w:rFonts w:ascii="Times New Roman" w:hAnsi="Times New Roman" w:cs="Times New Roman"/>
          <w:i/>
          <w:sz w:val="24"/>
          <w:szCs w:val="24"/>
          <w:lang w:val="en-US"/>
        </w:rPr>
        <w:t>следующий</w:t>
      </w:r>
      <w:proofErr w:type="spellEnd"/>
      <w:r w:rsidRPr="00C00B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00B6D">
        <w:rPr>
          <w:rFonts w:ascii="Times New Roman" w:hAnsi="Times New Roman" w:cs="Times New Roman"/>
          <w:i/>
          <w:sz w:val="24"/>
          <w:szCs w:val="24"/>
          <w:lang w:val="en-US"/>
        </w:rPr>
        <w:t>код</w:t>
      </w:r>
      <w:proofErr w:type="spellEnd"/>
      <w:r w:rsidRPr="00C00B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using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ystem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using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ystem.Linq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using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ystem.Windows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namespace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pplications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public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artial class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ppealsInfo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 Window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private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Entities.Application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pplication = null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proofErr w:type="spellEnd"/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userId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public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ppealsInfo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()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InitializeComponent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public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ppealsInfo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Entities.Application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info,int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d)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InitializeComponent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userId</w:t>
      </w:r>
      <w:proofErr w:type="spellEnd"/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id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pplication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info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Title.Text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pplication.Title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var</w:t>
      </w:r>
      <w:proofErr w:type="spellEnd"/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formation =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pp.Context.Information_environment.Where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(x =&gt;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x.Id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= application.IS).Select(x =&gt;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x.Value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).First()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Information.Text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information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Purpose.Text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pplication.Purpose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var</w:t>
      </w:r>
      <w:proofErr w:type="spellEnd"/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iority =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pp.Context.Priority.Where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(x =&gt;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x.Id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=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pplication.Priority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).Select(x =&gt;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x.Value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).First()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Priority.Text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priority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Date.Text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pplication.Date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var</w:t>
      </w:r>
      <w:proofErr w:type="spellEnd"/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atus =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pp.Context.Status.Where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(x =&gt;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x.Id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=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pplication.Status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).Select(x =&gt;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x.Value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).First()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var</w:t>
      </w:r>
      <w:proofErr w:type="spellEnd"/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user_name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pp.Context.User.Where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(x =&gt;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x.Id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=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pplication.IdExecutor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).Select(x =&gt;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x.Name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).First()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var</w:t>
      </w:r>
      <w:proofErr w:type="spellEnd"/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user_surname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pp.Context.User.Where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(x =&gt;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x.Id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=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pplication.IdExecutor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).Select(x =&gt;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x.Surname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).First()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var</w:t>
      </w:r>
      <w:proofErr w:type="spellEnd"/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user_patronymic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pp.Context.User.Where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(x =&gt;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x.Id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=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pplication.IdExecutor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).Select(x =&gt;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x.Patronymic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).First()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Method(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tatus)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status == "В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разработке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)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tatus.Text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"В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разработке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у "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+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user_name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+ " " +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user_surname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+ " " +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user_patronymic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{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tatus.Text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"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Статус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: " + status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var</w:t>
      </w:r>
      <w:proofErr w:type="spellEnd"/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pl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pp.Context.Application.Where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(x =&gt;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x.Id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=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pplication.Id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).Select(x =&gt;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x.Status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).First()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var</w:t>
      </w:r>
      <w:proofErr w:type="spellEnd"/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DA =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pp.Context.Status.Where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(x =&gt;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x.Id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=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pl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).Select(x =&gt;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x.Value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).First()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66B07" w:rsidRPr="00F96AD5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MethodStatus</w:t>
      </w:r>
      <w:proofErr w:type="spellEnd"/>
      <w:r w:rsidRPr="00F96AD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DA</w:t>
      </w:r>
      <w:r w:rsidRPr="00F96AD5">
        <w:rPr>
          <w:rFonts w:ascii="Times New Roman" w:hAnsi="Times New Roman" w:cs="Times New Roman"/>
          <w:i/>
          <w:sz w:val="24"/>
          <w:szCs w:val="24"/>
        </w:rPr>
        <w:t>);</w:t>
      </w:r>
    </w:p>
    <w:p w:rsidR="00266B07" w:rsidRPr="00F96AD5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proofErr w:type="gramEnd"/>
      <w:r w:rsidRPr="00F96AD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DA</w:t>
      </w:r>
      <w:r w:rsidRPr="00F96AD5">
        <w:rPr>
          <w:rFonts w:ascii="Times New Roman" w:hAnsi="Times New Roman" w:cs="Times New Roman"/>
          <w:i/>
          <w:sz w:val="24"/>
          <w:szCs w:val="24"/>
        </w:rPr>
        <w:t xml:space="preserve"> == "Готово" || </w:t>
      </w: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DA</w:t>
      </w:r>
      <w:r w:rsidRPr="00F96AD5">
        <w:rPr>
          <w:rFonts w:ascii="Times New Roman" w:hAnsi="Times New Roman" w:cs="Times New Roman"/>
          <w:i/>
          <w:sz w:val="24"/>
          <w:szCs w:val="24"/>
        </w:rPr>
        <w:t xml:space="preserve"> == "Невозможно выполнить")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Ocenka.Visibility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Visibility.Visible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  <w:proofErr w:type="gramEnd"/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Ocenka.Visibility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Visibility.Hidden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66B07" w:rsidRPr="00532242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Loadeds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void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Loadeds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()</w:t>
      </w:r>
    </w:p>
    <w:p w:rsidR="00266B07" w:rsidRPr="00C00B6D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CommentsLview.ItemsSource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App.Context.Comment.Where(x=&gt;x.ApplicationId==application.Id).</w:t>
      </w: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ToList(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</w:p>
    <w:p w:rsidR="00266B07" w:rsidRPr="00F96AD5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96AD5">
        <w:rPr>
          <w:rFonts w:ascii="Times New Roman" w:hAnsi="Times New Roman" w:cs="Times New Roman"/>
          <w:i/>
          <w:sz w:val="24"/>
          <w:szCs w:val="24"/>
        </w:rPr>
        <w:t>}</w:t>
      </w:r>
    </w:p>
    <w:p w:rsidR="00A625D8" w:rsidRPr="00F96AD5" w:rsidRDefault="00A625D8" w:rsidP="00C00B6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AD5">
        <w:rPr>
          <w:rFonts w:ascii="Times New Roman" w:hAnsi="Times New Roman" w:cs="Times New Roman"/>
          <w:sz w:val="28"/>
          <w:szCs w:val="28"/>
        </w:rPr>
        <w:t>Кнопка «Отправить комментарий» имеет следующий код: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private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oid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ddBtn_Click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(object sender,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RoutedEventArgs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)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tring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mment =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CommentTxt.Text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var</w:t>
      </w:r>
      <w:proofErr w:type="spellEnd"/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_comment = new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Entities.Comment</w:t>
      </w:r>
      <w:proofErr w:type="spellEnd"/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UserId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userId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pplicationId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pplication.Id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Description = comment,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}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pp.Context.Comment.Add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_comment)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pp.Context.SaveChanges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CommentTxt.Clear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</w:p>
    <w:p w:rsidR="00266B07" w:rsidRPr="00F96AD5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Loadeds</w:t>
      </w:r>
      <w:proofErr w:type="spellEnd"/>
      <w:r w:rsidRPr="00F96AD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F96AD5">
        <w:rPr>
          <w:rFonts w:ascii="Times New Roman" w:hAnsi="Times New Roman" w:cs="Times New Roman"/>
          <w:i/>
          <w:sz w:val="24"/>
          <w:szCs w:val="24"/>
        </w:rPr>
        <w:t>);</w:t>
      </w:r>
    </w:p>
    <w:p w:rsidR="00266B07" w:rsidRPr="00F96AD5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96AD5">
        <w:rPr>
          <w:rFonts w:ascii="Times New Roman" w:hAnsi="Times New Roman" w:cs="Times New Roman"/>
          <w:i/>
          <w:sz w:val="24"/>
          <w:szCs w:val="24"/>
        </w:rPr>
        <w:t>}</w:t>
      </w:r>
    </w:p>
    <w:p w:rsidR="00A625D8" w:rsidRPr="00F96AD5" w:rsidRDefault="00A625D8" w:rsidP="00C00B6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AD5">
        <w:rPr>
          <w:rFonts w:ascii="Times New Roman" w:hAnsi="Times New Roman" w:cs="Times New Roman"/>
          <w:sz w:val="28"/>
          <w:szCs w:val="28"/>
        </w:rPr>
        <w:t>Кнопка «Отправить оценку» имеет следующий код: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private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oid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Button_Click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(object sender,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RoutedEventArgs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)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tring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stimation =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estimationTxt.Text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pplication.Estimat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=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Convert.ToInt32(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>estimation)</w:t>
      </w: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App.Context.SaveChanges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public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bool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ethod(string status)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{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status == "В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разработке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")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return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ue;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266B07" w:rsidRPr="00266B07" w:rsidRDefault="00266B07" w:rsidP="00266B07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  <w:proofErr w:type="gramEnd"/>
    </w:p>
    <w:p w:rsidR="00266B07" w:rsidRPr="00266B07" w:rsidRDefault="00266B07" w:rsidP="00266B07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return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alse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public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bool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MethodStatus</w:t>
      </w:r>
      <w:proofErr w:type="spell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(string status)</w:t>
      </w:r>
    </w:p>
    <w:p w:rsidR="00266B07" w:rsidRPr="00C00B6D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00B6D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266B07" w:rsidRPr="00F96AD5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proofErr w:type="gramEnd"/>
      <w:r w:rsidRPr="00F96AD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tatus</w:t>
      </w:r>
      <w:r w:rsidRPr="00F96AD5">
        <w:rPr>
          <w:rFonts w:ascii="Times New Roman" w:hAnsi="Times New Roman" w:cs="Times New Roman"/>
          <w:i/>
          <w:sz w:val="24"/>
          <w:szCs w:val="24"/>
        </w:rPr>
        <w:t xml:space="preserve"> == "Готово" || </w:t>
      </w: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status</w:t>
      </w:r>
      <w:r w:rsidRPr="00F96AD5">
        <w:rPr>
          <w:rFonts w:ascii="Times New Roman" w:hAnsi="Times New Roman" w:cs="Times New Roman"/>
          <w:i/>
          <w:sz w:val="24"/>
          <w:szCs w:val="24"/>
        </w:rPr>
        <w:t xml:space="preserve"> == "Невозможно выполнить")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return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ue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  <w:proofErr w:type="gramEnd"/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return</w:t>
      </w:r>
      <w:proofErr w:type="gramEnd"/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alse;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266B07" w:rsidRPr="00266B07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266B07" w:rsidRPr="00C00B6D" w:rsidRDefault="00266B07" w:rsidP="00C00B6D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66B07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266B07" w:rsidRDefault="00266B07" w:rsidP="00266B07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32242" w:rsidRDefault="00466C36" w:rsidP="00C00B6D">
      <w:pPr>
        <w:pStyle w:val="a3"/>
        <w:numPr>
          <w:ilvl w:val="0"/>
          <w:numId w:val="2"/>
        </w:numPr>
        <w:spacing w:after="280" w:line="36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АРИЙ ТЕСТИРОВАНИЯ И АНАЛИЗА КАЧЕСТВА ПРОГРАММНЫХ </w:t>
      </w:r>
      <w:bookmarkStart w:id="3" w:name="_Toc122596603"/>
      <w:r>
        <w:rPr>
          <w:rFonts w:ascii="Times New Roman" w:hAnsi="Times New Roman" w:cs="Times New Roman"/>
          <w:sz w:val="28"/>
          <w:szCs w:val="28"/>
        </w:rPr>
        <w:t>СРЕДСТВ</w:t>
      </w:r>
      <w:bookmarkEnd w:id="3"/>
    </w:p>
    <w:p w:rsidR="00532242" w:rsidRPr="00532242" w:rsidRDefault="00532242" w:rsidP="00C00B6D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2242">
        <w:rPr>
          <w:rFonts w:ascii="Times New Roman" w:hAnsi="Times New Roman" w:cs="Times New Roman"/>
          <w:sz w:val="28"/>
          <w:szCs w:val="28"/>
        </w:rPr>
        <w:t>Общая информация о тестировании</w:t>
      </w:r>
    </w:p>
    <w:tbl>
      <w:tblPr>
        <w:tblW w:w="6585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9"/>
        <w:gridCol w:w="3446"/>
      </w:tblGrid>
      <w:tr w:rsidR="00532242" w:rsidRPr="00552435" w:rsidTr="00532242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:rsidR="00532242" w:rsidRPr="00552435" w:rsidRDefault="00532242" w:rsidP="0053224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звание проекта</w:t>
            </w:r>
          </w:p>
        </w:tc>
        <w:tc>
          <w:tcPr>
            <w:tcW w:w="344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32242" w:rsidRPr="00F96AD5" w:rsidRDefault="00532242" w:rsidP="0053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Application</w:t>
            </w:r>
          </w:p>
        </w:tc>
      </w:tr>
      <w:tr w:rsidR="00532242" w:rsidRPr="00552435" w:rsidTr="00532242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:rsidR="00532242" w:rsidRPr="00552435" w:rsidRDefault="00532242" w:rsidP="0053224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32242" w:rsidRPr="00552435" w:rsidRDefault="00532242" w:rsidP="0053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0</w:t>
            </w:r>
          </w:p>
        </w:tc>
      </w:tr>
      <w:tr w:rsidR="00532242" w:rsidRPr="00552435" w:rsidTr="00532242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32242" w:rsidRPr="00552435" w:rsidRDefault="00532242" w:rsidP="0053224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32242" w:rsidRPr="00552435" w:rsidRDefault="00532242" w:rsidP="0053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Кирилов Дмитрий Витальевич</w:t>
            </w:r>
          </w:p>
        </w:tc>
      </w:tr>
      <w:tr w:rsidR="00532242" w:rsidRPr="00552435" w:rsidTr="00532242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32242" w:rsidRPr="00552435" w:rsidRDefault="00532242" w:rsidP="0053224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32242" w:rsidRPr="00552435" w:rsidRDefault="00532242" w:rsidP="00532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en-A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A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en-AU"/>
              </w:rPr>
              <w:t>2</w:t>
            </w:r>
            <w:r w:rsidRPr="005524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AU"/>
              </w:rPr>
              <w:t>.2022</w:t>
            </w:r>
          </w:p>
        </w:tc>
      </w:tr>
    </w:tbl>
    <w:p w:rsidR="00532242" w:rsidRPr="00532242" w:rsidRDefault="00532242" w:rsidP="00532242">
      <w:pPr>
        <w:pStyle w:val="a3"/>
        <w:numPr>
          <w:ilvl w:val="0"/>
          <w:numId w:val="2"/>
        </w:numPr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  <w:r w:rsidRPr="00532242">
        <w:rPr>
          <w:rFonts w:ascii="Times New Roman" w:hAnsi="Times New Roman" w:cs="Times New Roman"/>
        </w:rPr>
        <w:br w:type="page"/>
      </w:r>
    </w:p>
    <w:p w:rsidR="00532242" w:rsidRPr="00C00B6D" w:rsidRDefault="00532242" w:rsidP="00C00B6D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B6D">
        <w:rPr>
          <w:rFonts w:ascii="Times New Roman" w:hAnsi="Times New Roman" w:cs="Times New Roman"/>
          <w:sz w:val="28"/>
          <w:szCs w:val="28"/>
        </w:rPr>
        <w:lastRenderedPageBreak/>
        <w:t xml:space="preserve">Тест кейс </w:t>
      </w:r>
      <w:r w:rsidRPr="00C00B6D">
        <w:rPr>
          <w:rFonts w:ascii="Times New Roman" w:hAnsi="Times New Roman" w:cs="Times New Roman"/>
          <w:sz w:val="28"/>
          <w:szCs w:val="28"/>
          <w:lang w:val="en-US"/>
        </w:rPr>
        <w:t>#1:</w:t>
      </w:r>
    </w:p>
    <w:tbl>
      <w:tblPr>
        <w:tblW w:w="952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6391"/>
      </w:tblGrid>
      <w:tr w:rsidR="00532242" w:rsidRPr="00552435" w:rsidTr="00532242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:rsidR="00532242" w:rsidRPr="00552435" w:rsidRDefault="00532242" w:rsidP="0053224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 xml:space="preserve"> </w:t>
            </w: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 xml:space="preserve"> #</w:t>
            </w:r>
          </w:p>
        </w:tc>
        <w:tc>
          <w:tcPr>
            <w:tcW w:w="639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32242" w:rsidRPr="00552435" w:rsidRDefault="00532242" w:rsidP="005C0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TC</w:t>
            </w:r>
            <w:r w:rsidRPr="0055243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_</w:t>
            </w:r>
            <w:r w:rsidR="005C069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авторизация</w:t>
            </w:r>
          </w:p>
        </w:tc>
      </w:tr>
      <w:tr w:rsidR="00532242" w:rsidRPr="00552435" w:rsidTr="00532242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32242" w:rsidRPr="00552435" w:rsidRDefault="00532242" w:rsidP="0053224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32242" w:rsidRPr="00552435" w:rsidRDefault="00532242" w:rsidP="0053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Высокий</w:t>
            </w:r>
          </w:p>
        </w:tc>
      </w:tr>
      <w:tr w:rsidR="00532242" w:rsidRPr="00552435" w:rsidTr="00532242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32242" w:rsidRPr="00552435" w:rsidRDefault="00532242" w:rsidP="0053224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32242" w:rsidRPr="00552435" w:rsidRDefault="00532242" w:rsidP="005C0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Проверка правильности </w:t>
            </w:r>
            <w:r w:rsidR="005C069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авторизаци</w:t>
            </w:r>
            <w:r w:rsidRPr="0055243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и</w:t>
            </w:r>
          </w:p>
        </w:tc>
      </w:tr>
      <w:tr w:rsidR="00532242" w:rsidRPr="001A2E12" w:rsidTr="00532242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32242" w:rsidRPr="00552435" w:rsidRDefault="00532242" w:rsidP="0053224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32242" w:rsidRPr="00552435" w:rsidRDefault="00532242" w:rsidP="005C0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Требуется </w:t>
            </w:r>
            <w:r w:rsidR="005C069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перейти в главное меню приложения</w:t>
            </w:r>
          </w:p>
        </w:tc>
      </w:tr>
      <w:tr w:rsidR="00532242" w:rsidRPr="001A2E12" w:rsidTr="00532242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32242" w:rsidRPr="00552435" w:rsidRDefault="00532242" w:rsidP="0053224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32242" w:rsidRPr="00552435" w:rsidRDefault="005C0693" w:rsidP="0053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В форме «Авторизация» ввести логин и пароль, нажать на кнопку «Войти»</w:t>
            </w:r>
          </w:p>
        </w:tc>
      </w:tr>
      <w:tr w:rsidR="00532242" w:rsidRPr="001A2E12" w:rsidTr="00532242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32242" w:rsidRPr="00552435" w:rsidRDefault="00532242" w:rsidP="0053224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32242" w:rsidRDefault="005C0693" w:rsidP="0053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Логин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ADMIN</w:t>
            </w:r>
          </w:p>
          <w:p w:rsidR="005C0693" w:rsidRPr="005C0693" w:rsidRDefault="005C0693" w:rsidP="0053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Паро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ADMIN</w:t>
            </w:r>
          </w:p>
        </w:tc>
      </w:tr>
      <w:tr w:rsidR="00532242" w:rsidRPr="001A2E12" w:rsidTr="00532242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32242" w:rsidRPr="00552435" w:rsidRDefault="00532242" w:rsidP="0053224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32242" w:rsidRPr="00552435" w:rsidRDefault="005C0693" w:rsidP="0053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Переход в главное меню приложения</w:t>
            </w:r>
          </w:p>
        </w:tc>
      </w:tr>
      <w:tr w:rsidR="00532242" w:rsidRPr="001A2E12" w:rsidTr="00532242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32242" w:rsidRPr="00552435" w:rsidRDefault="00532242" w:rsidP="0053224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32242" w:rsidRPr="00552435" w:rsidRDefault="005C0693" w:rsidP="0053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Переход в главное меню приложения</w:t>
            </w:r>
          </w:p>
        </w:tc>
      </w:tr>
      <w:tr w:rsidR="00532242" w:rsidRPr="00552435" w:rsidTr="00532242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32242" w:rsidRPr="00552435" w:rsidRDefault="00532242" w:rsidP="0053224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32242" w:rsidRPr="00552435" w:rsidRDefault="00532242" w:rsidP="00532242">
            <w:pPr>
              <w:spacing w:after="0" w:line="256" w:lineRule="auto"/>
              <w:rPr>
                <w:rFonts w:ascii="Times New Roman" w:hAnsi="Times New Roman" w:cs="Times New Roman"/>
                <w:lang w:val="en-AU"/>
              </w:rPr>
            </w:pPr>
          </w:p>
        </w:tc>
      </w:tr>
      <w:tr w:rsidR="00532242" w:rsidRPr="00552435" w:rsidTr="00532242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32242" w:rsidRPr="00552435" w:rsidRDefault="00532242" w:rsidP="0053224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32242" w:rsidRPr="00552435" w:rsidRDefault="00532242" w:rsidP="00532242">
            <w:pPr>
              <w:spacing w:after="0" w:line="256" w:lineRule="auto"/>
              <w:rPr>
                <w:rFonts w:ascii="Times New Roman" w:hAnsi="Times New Roman" w:cs="Times New Roman"/>
                <w:lang w:val="en-AU"/>
              </w:rPr>
            </w:pPr>
          </w:p>
        </w:tc>
      </w:tr>
      <w:tr w:rsidR="00532242" w:rsidRPr="00552435" w:rsidTr="00532242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32242" w:rsidRPr="00552435" w:rsidRDefault="00532242" w:rsidP="005C069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Статус</w:t>
            </w:r>
            <w:r w:rsidR="005C0693"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 xml:space="preserve"> </w:t>
            </w: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(</w:t>
            </w:r>
            <w:proofErr w:type="spellStart"/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Pass</w:t>
            </w:r>
            <w:proofErr w:type="spellEnd"/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/</w:t>
            </w:r>
            <w:proofErr w:type="spellStart"/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Fail</w:t>
            </w:r>
            <w:proofErr w:type="spellEnd"/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32242" w:rsidRPr="00552435" w:rsidRDefault="00532242" w:rsidP="0053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  <w:r w:rsidRPr="005524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Pass</w:t>
            </w:r>
          </w:p>
        </w:tc>
      </w:tr>
      <w:tr w:rsidR="00532242" w:rsidRPr="00552435" w:rsidTr="00532242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32242" w:rsidRPr="00552435" w:rsidRDefault="00532242" w:rsidP="00532242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32242" w:rsidRPr="00552435" w:rsidRDefault="00532242" w:rsidP="00532242">
            <w:pPr>
              <w:spacing w:after="0" w:line="256" w:lineRule="auto"/>
              <w:rPr>
                <w:rFonts w:ascii="Times New Roman" w:hAnsi="Times New Roman" w:cs="Times New Roman"/>
                <w:lang w:val="en-AU"/>
              </w:rPr>
            </w:pPr>
          </w:p>
        </w:tc>
      </w:tr>
    </w:tbl>
    <w:p w:rsidR="005C0693" w:rsidRPr="00C00B6D" w:rsidRDefault="005C0693" w:rsidP="00C00B6D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0B6D">
        <w:rPr>
          <w:rFonts w:ascii="Times New Roman" w:hAnsi="Times New Roman" w:cs="Times New Roman"/>
          <w:sz w:val="28"/>
          <w:szCs w:val="28"/>
        </w:rPr>
        <w:t>Тест кейс #2:</w:t>
      </w:r>
    </w:p>
    <w:tbl>
      <w:tblPr>
        <w:tblW w:w="952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6391"/>
      </w:tblGrid>
      <w:tr w:rsidR="005C0693" w:rsidRPr="00552435" w:rsidTr="00C41305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:rsidR="005C0693" w:rsidRPr="00552435" w:rsidRDefault="005C0693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 xml:space="preserve"> </w:t>
            </w: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 xml:space="preserve"> #</w:t>
            </w:r>
          </w:p>
        </w:tc>
        <w:tc>
          <w:tcPr>
            <w:tcW w:w="639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C0693" w:rsidRPr="00552435" w:rsidRDefault="005C069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TC</w:t>
            </w:r>
            <w:r w:rsidRPr="0055243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авторизация2</w:t>
            </w:r>
          </w:p>
        </w:tc>
      </w:tr>
      <w:tr w:rsidR="005C0693" w:rsidRPr="00552435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C0693" w:rsidRPr="00552435" w:rsidRDefault="005C0693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C0693" w:rsidRPr="00552435" w:rsidRDefault="005C069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Высокий</w:t>
            </w:r>
          </w:p>
        </w:tc>
      </w:tr>
      <w:tr w:rsidR="005C0693" w:rsidRPr="00552435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C0693" w:rsidRPr="00552435" w:rsidRDefault="005C0693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C0693" w:rsidRPr="00552435" w:rsidRDefault="005C069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Проверка прави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авторизаци</w:t>
            </w:r>
            <w:r w:rsidRPr="0055243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и</w:t>
            </w:r>
          </w:p>
        </w:tc>
      </w:tr>
      <w:tr w:rsidR="005C0693" w:rsidRPr="001A2E12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C0693" w:rsidRPr="00552435" w:rsidRDefault="005C0693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C0693" w:rsidRPr="005C0693" w:rsidRDefault="005C069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Появи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MessageBox</w:t>
            </w:r>
            <w:proofErr w:type="spellEnd"/>
            <w:r w:rsidRPr="005C069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о том, что введён неправильный логин или пароль</w:t>
            </w:r>
          </w:p>
        </w:tc>
      </w:tr>
      <w:tr w:rsidR="005C0693" w:rsidRPr="001A2E12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C0693" w:rsidRPr="00552435" w:rsidRDefault="005C0693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C0693" w:rsidRPr="00552435" w:rsidRDefault="005C069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В форме «Авторизация» ввести логин и пароль, нажать на кнопку «Войти»</w:t>
            </w:r>
          </w:p>
        </w:tc>
      </w:tr>
      <w:tr w:rsidR="005C0693" w:rsidRPr="001A2E12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C0693" w:rsidRPr="00552435" w:rsidRDefault="005C0693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C0693" w:rsidRPr="005C0693" w:rsidRDefault="005C069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ADMIsss</w:t>
            </w:r>
            <w:proofErr w:type="spellEnd"/>
          </w:p>
          <w:p w:rsidR="005C0693" w:rsidRPr="005C0693" w:rsidRDefault="005C069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Пароль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ADMIN</w:t>
            </w:r>
          </w:p>
        </w:tc>
      </w:tr>
      <w:tr w:rsidR="005C0693" w:rsidRPr="001A2E12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C0693" w:rsidRPr="00552435" w:rsidRDefault="005C0693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C0693" w:rsidRPr="00552435" w:rsidRDefault="005C069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Появи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MessageBox</w:t>
            </w:r>
            <w:proofErr w:type="spellEnd"/>
            <w:r w:rsidRPr="005C069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о том, что введён неправильный логин или пароль</w:t>
            </w:r>
          </w:p>
        </w:tc>
      </w:tr>
      <w:tr w:rsidR="005C0693" w:rsidRPr="001A2E12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C0693" w:rsidRPr="00552435" w:rsidRDefault="005C0693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C0693" w:rsidRPr="00552435" w:rsidRDefault="005C069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Появи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MessageBox</w:t>
            </w:r>
            <w:proofErr w:type="spellEnd"/>
            <w:r w:rsidRPr="005C069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о том, что введён неправильный логин или пароль</w:t>
            </w:r>
          </w:p>
        </w:tc>
      </w:tr>
      <w:tr w:rsidR="005C0693" w:rsidRPr="00552435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C0693" w:rsidRPr="00552435" w:rsidRDefault="005C0693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C0693" w:rsidRPr="00552435" w:rsidRDefault="005C0693" w:rsidP="00C41305">
            <w:pPr>
              <w:spacing w:after="0" w:line="256" w:lineRule="auto"/>
              <w:rPr>
                <w:rFonts w:ascii="Times New Roman" w:hAnsi="Times New Roman" w:cs="Times New Roman"/>
                <w:lang w:val="en-AU"/>
              </w:rPr>
            </w:pPr>
          </w:p>
        </w:tc>
      </w:tr>
      <w:tr w:rsidR="005C0693" w:rsidRPr="00552435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C0693" w:rsidRPr="00552435" w:rsidRDefault="005C0693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C0693" w:rsidRPr="00552435" w:rsidRDefault="005C0693" w:rsidP="00C41305">
            <w:pPr>
              <w:spacing w:after="0" w:line="256" w:lineRule="auto"/>
              <w:rPr>
                <w:rFonts w:ascii="Times New Roman" w:hAnsi="Times New Roman" w:cs="Times New Roman"/>
                <w:lang w:val="en-AU"/>
              </w:rPr>
            </w:pPr>
          </w:p>
        </w:tc>
      </w:tr>
      <w:tr w:rsidR="005C0693" w:rsidRPr="00552435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C0693" w:rsidRPr="00552435" w:rsidRDefault="005C0693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Статус (</w:t>
            </w:r>
            <w:proofErr w:type="spellStart"/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Pass</w:t>
            </w:r>
            <w:proofErr w:type="spellEnd"/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/</w:t>
            </w:r>
            <w:proofErr w:type="spellStart"/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Fail</w:t>
            </w:r>
            <w:proofErr w:type="spellEnd"/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C0693" w:rsidRPr="00552435" w:rsidRDefault="005C0693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  <w:r w:rsidRPr="005524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Pass</w:t>
            </w:r>
          </w:p>
        </w:tc>
      </w:tr>
      <w:tr w:rsidR="005C0693" w:rsidRPr="00552435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C0693" w:rsidRPr="00552435" w:rsidRDefault="005C0693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C0693" w:rsidRPr="00552435" w:rsidRDefault="005C0693" w:rsidP="00C41305">
            <w:pPr>
              <w:spacing w:after="0" w:line="256" w:lineRule="auto"/>
              <w:rPr>
                <w:rFonts w:ascii="Times New Roman" w:hAnsi="Times New Roman" w:cs="Times New Roman"/>
                <w:lang w:val="en-AU"/>
              </w:rPr>
            </w:pPr>
          </w:p>
        </w:tc>
      </w:tr>
    </w:tbl>
    <w:p w:rsidR="008E326C" w:rsidRPr="00C00B6D" w:rsidRDefault="008E326C" w:rsidP="00C00B6D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0B6D">
        <w:rPr>
          <w:rFonts w:ascii="Times New Roman" w:hAnsi="Times New Roman" w:cs="Times New Roman"/>
          <w:sz w:val="28"/>
          <w:szCs w:val="28"/>
        </w:rPr>
        <w:t>Тест кейс #3:</w:t>
      </w:r>
    </w:p>
    <w:tbl>
      <w:tblPr>
        <w:tblW w:w="952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6391"/>
      </w:tblGrid>
      <w:tr w:rsidR="008E326C" w:rsidRPr="00552435" w:rsidTr="00C41305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:rsidR="008E326C" w:rsidRPr="00552435" w:rsidRDefault="008E326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 xml:space="preserve"> </w:t>
            </w: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 xml:space="preserve"> #</w:t>
            </w:r>
          </w:p>
        </w:tc>
        <w:tc>
          <w:tcPr>
            <w:tcW w:w="639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8E326C" w:rsidRPr="00552435" w:rsidRDefault="008E326C" w:rsidP="008E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TC</w:t>
            </w:r>
            <w:r w:rsidRPr="0055243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выбор статуса</w:t>
            </w:r>
          </w:p>
        </w:tc>
      </w:tr>
      <w:tr w:rsidR="008E326C" w:rsidRPr="00552435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8E326C" w:rsidRPr="00552435" w:rsidRDefault="008E326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lastRenderedPageBreak/>
              <w:t>Приоритет теста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8E326C" w:rsidRPr="00552435" w:rsidRDefault="008E326C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Высокий</w:t>
            </w:r>
          </w:p>
        </w:tc>
      </w:tr>
      <w:tr w:rsidR="008E326C" w:rsidRPr="00552435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8E326C" w:rsidRPr="00552435" w:rsidRDefault="008E326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8E326C" w:rsidRPr="00552435" w:rsidRDefault="008E326C" w:rsidP="008E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Проверка правильно выбранного статуса</w:t>
            </w:r>
          </w:p>
        </w:tc>
      </w:tr>
      <w:tr w:rsidR="008E326C" w:rsidRPr="001A2E12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8E326C" w:rsidRPr="00552435" w:rsidRDefault="008E326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8E326C" w:rsidRPr="005C0693" w:rsidRDefault="008E326C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Требуется проверить правильность выбранного статуса</w:t>
            </w:r>
          </w:p>
        </w:tc>
      </w:tr>
      <w:tr w:rsidR="008E326C" w:rsidRPr="001A2E12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8E326C" w:rsidRPr="00552435" w:rsidRDefault="008E326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8E326C" w:rsidRPr="00552435" w:rsidRDefault="008E326C" w:rsidP="008E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В форме «Добавление обращения» выбрать статус</w:t>
            </w:r>
          </w:p>
        </w:tc>
      </w:tr>
      <w:tr w:rsidR="008E326C" w:rsidRPr="001A2E12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8E326C" w:rsidRPr="00552435" w:rsidRDefault="008E326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8E326C" w:rsidRPr="005C0693" w:rsidRDefault="008E326C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Выбрать статус «Готово»</w:t>
            </w:r>
          </w:p>
        </w:tc>
      </w:tr>
      <w:tr w:rsidR="008E326C" w:rsidRPr="001A2E12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8E326C" w:rsidRPr="00552435" w:rsidRDefault="008E326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8E326C" w:rsidRPr="008E326C" w:rsidRDefault="008E326C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Мет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Method</w:t>
            </w:r>
            <w:r w:rsidRPr="008E326C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вернёт зна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true</w:t>
            </w:r>
          </w:p>
        </w:tc>
      </w:tr>
      <w:tr w:rsidR="008E326C" w:rsidRPr="001A2E12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8E326C" w:rsidRPr="00552435" w:rsidRDefault="008E326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8E326C" w:rsidRPr="00552435" w:rsidRDefault="008E326C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Мет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Method</w:t>
            </w:r>
            <w:r w:rsidRPr="008E326C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вернёт зна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true</w:t>
            </w:r>
          </w:p>
        </w:tc>
      </w:tr>
      <w:tr w:rsidR="008E326C" w:rsidRPr="00552435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8E326C" w:rsidRPr="00552435" w:rsidRDefault="008E326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8E326C" w:rsidRPr="00552435" w:rsidRDefault="008E326C" w:rsidP="00C41305">
            <w:pPr>
              <w:spacing w:after="0" w:line="256" w:lineRule="auto"/>
              <w:rPr>
                <w:rFonts w:ascii="Times New Roman" w:hAnsi="Times New Roman" w:cs="Times New Roman"/>
                <w:lang w:val="en-AU"/>
              </w:rPr>
            </w:pPr>
          </w:p>
        </w:tc>
      </w:tr>
      <w:tr w:rsidR="008E326C" w:rsidRPr="00552435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8E326C" w:rsidRPr="00552435" w:rsidRDefault="008E326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8E326C" w:rsidRPr="00552435" w:rsidRDefault="008E326C" w:rsidP="00C41305">
            <w:pPr>
              <w:spacing w:after="0" w:line="256" w:lineRule="auto"/>
              <w:rPr>
                <w:rFonts w:ascii="Times New Roman" w:hAnsi="Times New Roman" w:cs="Times New Roman"/>
                <w:lang w:val="en-AU"/>
              </w:rPr>
            </w:pPr>
          </w:p>
        </w:tc>
      </w:tr>
      <w:tr w:rsidR="008E326C" w:rsidRPr="00552435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8E326C" w:rsidRPr="00552435" w:rsidRDefault="008E326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Статус (</w:t>
            </w:r>
            <w:proofErr w:type="spellStart"/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Pass</w:t>
            </w:r>
            <w:proofErr w:type="spellEnd"/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/</w:t>
            </w:r>
            <w:proofErr w:type="spellStart"/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Fail</w:t>
            </w:r>
            <w:proofErr w:type="spellEnd"/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8E326C" w:rsidRPr="00552435" w:rsidRDefault="008E326C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  <w:r w:rsidRPr="005524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Pass</w:t>
            </w:r>
          </w:p>
        </w:tc>
      </w:tr>
      <w:tr w:rsidR="008E326C" w:rsidRPr="00552435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8E326C" w:rsidRPr="00552435" w:rsidRDefault="008E326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8E326C" w:rsidRPr="00552435" w:rsidRDefault="008E326C" w:rsidP="00C41305">
            <w:pPr>
              <w:spacing w:after="0" w:line="256" w:lineRule="auto"/>
              <w:rPr>
                <w:rFonts w:ascii="Times New Roman" w:hAnsi="Times New Roman" w:cs="Times New Roman"/>
                <w:lang w:val="en-AU"/>
              </w:rPr>
            </w:pPr>
          </w:p>
        </w:tc>
      </w:tr>
    </w:tbl>
    <w:p w:rsidR="008E326C" w:rsidRPr="00C00B6D" w:rsidRDefault="008E326C" w:rsidP="00C00B6D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0B6D">
        <w:rPr>
          <w:rFonts w:ascii="Times New Roman" w:hAnsi="Times New Roman" w:cs="Times New Roman"/>
          <w:sz w:val="28"/>
          <w:szCs w:val="28"/>
        </w:rPr>
        <w:t>Тест кейс #4:</w:t>
      </w:r>
    </w:p>
    <w:tbl>
      <w:tblPr>
        <w:tblW w:w="952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6391"/>
      </w:tblGrid>
      <w:tr w:rsidR="008E326C" w:rsidRPr="00552435" w:rsidTr="00C41305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:rsidR="008E326C" w:rsidRPr="00552435" w:rsidRDefault="008E326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 xml:space="preserve"> </w:t>
            </w: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 xml:space="preserve"> #</w:t>
            </w:r>
          </w:p>
        </w:tc>
        <w:tc>
          <w:tcPr>
            <w:tcW w:w="639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8E326C" w:rsidRPr="00552435" w:rsidRDefault="008E326C" w:rsidP="008E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TC</w:t>
            </w:r>
            <w:r w:rsidRPr="0055243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добавление обращения</w:t>
            </w:r>
          </w:p>
        </w:tc>
      </w:tr>
      <w:tr w:rsidR="008E326C" w:rsidRPr="00552435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8E326C" w:rsidRPr="00552435" w:rsidRDefault="008E326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8E326C" w:rsidRPr="00552435" w:rsidRDefault="008E326C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Высокий</w:t>
            </w:r>
          </w:p>
        </w:tc>
      </w:tr>
      <w:tr w:rsidR="008E326C" w:rsidRPr="00552435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8E326C" w:rsidRPr="00552435" w:rsidRDefault="008E326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8E326C" w:rsidRPr="00552435" w:rsidRDefault="008E326C" w:rsidP="008E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Проверка добавления обращения</w:t>
            </w:r>
          </w:p>
        </w:tc>
      </w:tr>
      <w:tr w:rsidR="008E326C" w:rsidRPr="001A2E12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8E326C" w:rsidRPr="00552435" w:rsidRDefault="008E326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8E326C" w:rsidRPr="005C0693" w:rsidRDefault="008E326C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Требуется проверить добавление обращения</w:t>
            </w:r>
          </w:p>
        </w:tc>
      </w:tr>
      <w:tr w:rsidR="008E326C" w:rsidRPr="001A2E12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8E326C" w:rsidRPr="00552435" w:rsidRDefault="008E326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8E326C" w:rsidRPr="00552435" w:rsidRDefault="008E326C" w:rsidP="008E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В форме «Добавление обращения» ввести данные и нажать на кнопку «Создать</w:t>
            </w:r>
            <w:r w:rsidRPr="008E326C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обращение»</w:t>
            </w:r>
          </w:p>
        </w:tc>
      </w:tr>
      <w:tr w:rsidR="008E326C" w:rsidRPr="001A2E12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8E326C" w:rsidRPr="00552435" w:rsidRDefault="008E326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8E326C" w:rsidRDefault="008E326C" w:rsidP="008E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Введите тему: Не работает принтер</w:t>
            </w:r>
          </w:p>
          <w:p w:rsidR="008E326C" w:rsidRDefault="008E326C" w:rsidP="008E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Выберите ИС: Оборудование</w:t>
            </w:r>
          </w:p>
          <w:p w:rsidR="008E326C" w:rsidRDefault="008E326C" w:rsidP="008E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Цель обращения: Починка принтера</w:t>
            </w:r>
          </w:p>
          <w:p w:rsidR="008E326C" w:rsidRDefault="008E326C" w:rsidP="008E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Выберите приоритет: Высокий</w:t>
            </w:r>
          </w:p>
          <w:p w:rsidR="008E326C" w:rsidRDefault="008E326C" w:rsidP="008E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Срок выполнения: 22.12.2022</w:t>
            </w:r>
          </w:p>
          <w:p w:rsidR="008E326C" w:rsidRPr="008E326C" w:rsidRDefault="008E326C" w:rsidP="008E3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Описание:</w:t>
            </w:r>
            <w:r w:rsidR="0029232C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Сломался принтер по неизвестным причинам, выдаёт ошибку</w:t>
            </w:r>
          </w:p>
        </w:tc>
      </w:tr>
      <w:tr w:rsidR="008E326C" w:rsidRPr="001A2E12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8E326C" w:rsidRPr="00552435" w:rsidRDefault="008E326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8E326C" w:rsidRPr="008E326C" w:rsidRDefault="0029232C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Добавится обращение</w:t>
            </w:r>
          </w:p>
        </w:tc>
      </w:tr>
      <w:tr w:rsidR="008E326C" w:rsidRPr="001A2E12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8E326C" w:rsidRPr="00552435" w:rsidRDefault="008E326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8E326C" w:rsidRPr="00552435" w:rsidRDefault="0029232C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Добавится обращение</w:t>
            </w:r>
          </w:p>
        </w:tc>
      </w:tr>
      <w:tr w:rsidR="008E326C" w:rsidRPr="00552435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8E326C" w:rsidRPr="00552435" w:rsidRDefault="008E326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8E326C" w:rsidRPr="00552435" w:rsidRDefault="008E326C" w:rsidP="00C41305">
            <w:pPr>
              <w:spacing w:after="0" w:line="256" w:lineRule="auto"/>
              <w:rPr>
                <w:rFonts w:ascii="Times New Roman" w:hAnsi="Times New Roman" w:cs="Times New Roman"/>
                <w:lang w:val="en-AU"/>
              </w:rPr>
            </w:pPr>
          </w:p>
        </w:tc>
      </w:tr>
      <w:tr w:rsidR="008E326C" w:rsidRPr="00552435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8E326C" w:rsidRPr="00552435" w:rsidRDefault="008E326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8E326C" w:rsidRPr="00552435" w:rsidRDefault="008E326C" w:rsidP="00C41305">
            <w:pPr>
              <w:spacing w:after="0" w:line="256" w:lineRule="auto"/>
              <w:rPr>
                <w:rFonts w:ascii="Times New Roman" w:hAnsi="Times New Roman" w:cs="Times New Roman"/>
                <w:lang w:val="en-AU"/>
              </w:rPr>
            </w:pPr>
          </w:p>
        </w:tc>
      </w:tr>
      <w:tr w:rsidR="008E326C" w:rsidRPr="00552435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8E326C" w:rsidRPr="00552435" w:rsidRDefault="008E326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Статус (</w:t>
            </w:r>
            <w:proofErr w:type="spellStart"/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Pass</w:t>
            </w:r>
            <w:proofErr w:type="spellEnd"/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/</w:t>
            </w:r>
            <w:proofErr w:type="spellStart"/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Fail</w:t>
            </w:r>
            <w:proofErr w:type="spellEnd"/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8E326C" w:rsidRPr="00552435" w:rsidRDefault="008E326C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  <w:r w:rsidRPr="005524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Pass</w:t>
            </w:r>
          </w:p>
        </w:tc>
      </w:tr>
      <w:tr w:rsidR="008E326C" w:rsidRPr="00552435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8E326C" w:rsidRPr="00552435" w:rsidRDefault="008E326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8E326C" w:rsidRPr="00552435" w:rsidRDefault="008E326C" w:rsidP="00C41305">
            <w:pPr>
              <w:spacing w:after="0" w:line="256" w:lineRule="auto"/>
              <w:rPr>
                <w:rFonts w:ascii="Times New Roman" w:hAnsi="Times New Roman" w:cs="Times New Roman"/>
                <w:lang w:val="en-AU"/>
              </w:rPr>
            </w:pPr>
          </w:p>
        </w:tc>
      </w:tr>
    </w:tbl>
    <w:p w:rsidR="0029232C" w:rsidRPr="00C00B6D" w:rsidRDefault="0029232C" w:rsidP="00C00B6D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0B6D">
        <w:rPr>
          <w:rFonts w:ascii="Times New Roman" w:hAnsi="Times New Roman" w:cs="Times New Roman"/>
          <w:sz w:val="28"/>
          <w:szCs w:val="28"/>
        </w:rPr>
        <w:t>Тест кейс #5:</w:t>
      </w:r>
    </w:p>
    <w:tbl>
      <w:tblPr>
        <w:tblW w:w="952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6391"/>
      </w:tblGrid>
      <w:tr w:rsidR="0029232C" w:rsidRPr="00552435" w:rsidTr="00C41305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:rsidR="0029232C" w:rsidRPr="00552435" w:rsidRDefault="0029232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 xml:space="preserve"> </w:t>
            </w: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 xml:space="preserve"> #</w:t>
            </w:r>
          </w:p>
        </w:tc>
        <w:tc>
          <w:tcPr>
            <w:tcW w:w="639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29232C" w:rsidRPr="00552435" w:rsidRDefault="0029232C" w:rsidP="0029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TC</w:t>
            </w:r>
            <w:r w:rsidRPr="0055243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создание комментария</w:t>
            </w:r>
          </w:p>
        </w:tc>
      </w:tr>
      <w:tr w:rsidR="0029232C" w:rsidRPr="00552435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29232C" w:rsidRPr="00552435" w:rsidRDefault="0029232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lastRenderedPageBreak/>
              <w:t>Приоритет теста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29232C" w:rsidRPr="00552435" w:rsidRDefault="0029232C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Высокий</w:t>
            </w:r>
          </w:p>
        </w:tc>
      </w:tr>
      <w:tr w:rsidR="0029232C" w:rsidRPr="00552435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29232C" w:rsidRPr="00552435" w:rsidRDefault="0029232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29232C" w:rsidRPr="00552435" w:rsidRDefault="0029232C" w:rsidP="0029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Проверка создания комментария</w:t>
            </w:r>
          </w:p>
        </w:tc>
      </w:tr>
      <w:tr w:rsidR="0029232C" w:rsidRPr="001A2E12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29232C" w:rsidRPr="00552435" w:rsidRDefault="0029232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29232C" w:rsidRPr="0029232C" w:rsidRDefault="0029232C" w:rsidP="0029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Требуется проверить создание комментария</w:t>
            </w:r>
          </w:p>
        </w:tc>
      </w:tr>
      <w:tr w:rsidR="0029232C" w:rsidRPr="001A2E12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29232C" w:rsidRPr="00552435" w:rsidRDefault="0029232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29232C" w:rsidRPr="00552435" w:rsidRDefault="0029232C" w:rsidP="0029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В форме «Информация об обращении» ввести данные и нажать на кнопку «Отправить»</w:t>
            </w:r>
          </w:p>
        </w:tc>
      </w:tr>
      <w:tr w:rsidR="0029232C" w:rsidRPr="001A2E12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29232C" w:rsidRPr="00552435" w:rsidRDefault="0029232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29232C" w:rsidRPr="0029232C" w:rsidRDefault="0029232C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TextBox</w:t>
            </w:r>
            <w:proofErr w:type="spellEnd"/>
            <w:r w:rsidRPr="0029232C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ввести любой комментарий</w:t>
            </w:r>
          </w:p>
        </w:tc>
      </w:tr>
      <w:tr w:rsidR="0029232C" w:rsidRPr="001A2E12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29232C" w:rsidRPr="00552435" w:rsidRDefault="0029232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29232C" w:rsidRPr="008E326C" w:rsidRDefault="0029232C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Выведется новый комментарий сразу после добавления</w:t>
            </w:r>
          </w:p>
        </w:tc>
      </w:tr>
      <w:tr w:rsidR="0029232C" w:rsidRPr="001A2E12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29232C" w:rsidRPr="00552435" w:rsidRDefault="0029232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29232C" w:rsidRPr="00552435" w:rsidRDefault="0029232C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Выведется новый комментарий сразу после добавления</w:t>
            </w:r>
          </w:p>
        </w:tc>
      </w:tr>
      <w:tr w:rsidR="0029232C" w:rsidRPr="00552435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29232C" w:rsidRPr="00552435" w:rsidRDefault="0029232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29232C" w:rsidRPr="00552435" w:rsidRDefault="0029232C" w:rsidP="00C41305">
            <w:pPr>
              <w:spacing w:after="0" w:line="256" w:lineRule="auto"/>
              <w:rPr>
                <w:rFonts w:ascii="Times New Roman" w:hAnsi="Times New Roman" w:cs="Times New Roman"/>
                <w:lang w:val="en-AU"/>
              </w:rPr>
            </w:pPr>
          </w:p>
        </w:tc>
      </w:tr>
      <w:tr w:rsidR="0029232C" w:rsidRPr="00552435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29232C" w:rsidRPr="00552435" w:rsidRDefault="0029232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29232C" w:rsidRPr="00552435" w:rsidRDefault="0029232C" w:rsidP="00C41305">
            <w:pPr>
              <w:spacing w:after="0" w:line="256" w:lineRule="auto"/>
              <w:rPr>
                <w:rFonts w:ascii="Times New Roman" w:hAnsi="Times New Roman" w:cs="Times New Roman"/>
                <w:lang w:val="en-AU"/>
              </w:rPr>
            </w:pPr>
          </w:p>
        </w:tc>
      </w:tr>
      <w:tr w:rsidR="0029232C" w:rsidRPr="00552435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29232C" w:rsidRPr="00552435" w:rsidRDefault="0029232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Статус (</w:t>
            </w:r>
            <w:proofErr w:type="spellStart"/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Pass</w:t>
            </w:r>
            <w:proofErr w:type="spellEnd"/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/</w:t>
            </w:r>
            <w:proofErr w:type="spellStart"/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Fail</w:t>
            </w:r>
            <w:proofErr w:type="spellEnd"/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29232C" w:rsidRPr="00552435" w:rsidRDefault="0029232C" w:rsidP="00C4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  <w:r w:rsidRPr="005524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Pass</w:t>
            </w:r>
          </w:p>
        </w:tc>
      </w:tr>
      <w:tr w:rsidR="0029232C" w:rsidRPr="00552435" w:rsidTr="00C41305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29232C" w:rsidRPr="00552435" w:rsidRDefault="0029232C" w:rsidP="00C41305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5243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29232C" w:rsidRPr="00552435" w:rsidRDefault="0029232C" w:rsidP="00C41305">
            <w:pPr>
              <w:spacing w:after="0" w:line="256" w:lineRule="auto"/>
              <w:rPr>
                <w:rFonts w:ascii="Times New Roman" w:hAnsi="Times New Roman" w:cs="Times New Roman"/>
                <w:lang w:val="en-AU"/>
              </w:rPr>
            </w:pPr>
          </w:p>
        </w:tc>
      </w:tr>
    </w:tbl>
    <w:p w:rsidR="00F96AD5" w:rsidRDefault="00F96AD5" w:rsidP="00266B07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6AD5" w:rsidRDefault="00F96AD5" w:rsidP="00F96AD5">
      <w:pPr>
        <w:pStyle w:val="a3"/>
        <w:spacing w:after="2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_Toc107077188"/>
      <w:bookmarkStart w:id="5" w:name="_Toc107152928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КЛЮЧЕНИЕ</w:t>
      </w:r>
      <w:bookmarkEnd w:id="4"/>
      <w:bookmarkEnd w:id="5"/>
    </w:p>
    <w:p w:rsidR="00F96AD5" w:rsidRPr="00DB17D4" w:rsidRDefault="00F96AD5" w:rsidP="00F96AD5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17D4">
        <w:rPr>
          <w:rFonts w:ascii="Times New Roman" w:hAnsi="Times New Roman" w:cs="Times New Roman"/>
          <w:sz w:val="28"/>
          <w:szCs w:val="28"/>
        </w:rPr>
        <w:t>В ходе прохождения производственной практики на предприят</w:t>
      </w:r>
      <w:proofErr w:type="gramStart"/>
      <w:r w:rsidRPr="00DB17D4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DB1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юро», я создал программный продукт для автоматизации работы специалистов технической поддержки. В</w:t>
      </w:r>
      <w:r w:rsidRPr="00F96A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овано добавление обращения, принятие обращения в работу, а так же взаимодействие сотрудников с помощью комментариев.</w:t>
      </w:r>
    </w:p>
    <w:p w:rsidR="00F96AD5" w:rsidRDefault="00F96AD5" w:rsidP="00F96AD5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может быть доработан</w:t>
      </w:r>
      <w:r>
        <w:rPr>
          <w:rFonts w:ascii="Times New Roman" w:hAnsi="Times New Roman" w:cs="Times New Roman"/>
          <w:sz w:val="28"/>
          <w:szCs w:val="28"/>
        </w:rPr>
        <w:t>о. В него</w:t>
      </w:r>
      <w:r>
        <w:rPr>
          <w:rFonts w:ascii="Times New Roman" w:hAnsi="Times New Roman" w:cs="Times New Roman"/>
          <w:sz w:val="28"/>
          <w:szCs w:val="28"/>
        </w:rPr>
        <w:t xml:space="preserve"> можно будет внести больше </w:t>
      </w:r>
      <w:r>
        <w:rPr>
          <w:rFonts w:ascii="Times New Roman" w:hAnsi="Times New Roman" w:cs="Times New Roman"/>
          <w:sz w:val="28"/>
          <w:szCs w:val="28"/>
        </w:rPr>
        <w:t>форм и функций, а так же дополнить его данными.</w:t>
      </w:r>
    </w:p>
    <w:p w:rsidR="00F96AD5" w:rsidRDefault="00F96AD5" w:rsidP="00F96AD5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поставленным требованиям и гот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 работе.</w:t>
      </w:r>
    </w:p>
    <w:p w:rsidR="00681C1E" w:rsidRPr="00681C1E" w:rsidRDefault="00681C1E" w:rsidP="00F96AD5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риложение было </w:t>
      </w:r>
      <w:bookmarkStart w:id="6" w:name="_GoBack"/>
      <w:bookmarkEnd w:id="6"/>
    </w:p>
    <w:p w:rsidR="00266B07" w:rsidRPr="00266B07" w:rsidRDefault="00266B07" w:rsidP="00266B07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66B07" w:rsidRPr="00266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527B"/>
    <w:multiLevelType w:val="hybridMultilevel"/>
    <w:tmpl w:val="AE9AC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22F0EF7"/>
    <w:multiLevelType w:val="hybridMultilevel"/>
    <w:tmpl w:val="0F9C2A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CD"/>
    <w:rsid w:val="001F42D0"/>
    <w:rsid w:val="00266B07"/>
    <w:rsid w:val="0029232C"/>
    <w:rsid w:val="0032429C"/>
    <w:rsid w:val="003C196F"/>
    <w:rsid w:val="00432BC5"/>
    <w:rsid w:val="00466C36"/>
    <w:rsid w:val="00532242"/>
    <w:rsid w:val="005C0693"/>
    <w:rsid w:val="00681C1E"/>
    <w:rsid w:val="006D4CCD"/>
    <w:rsid w:val="008E326C"/>
    <w:rsid w:val="00A625D8"/>
    <w:rsid w:val="00C00B6D"/>
    <w:rsid w:val="00C8549A"/>
    <w:rsid w:val="00CE7EE7"/>
    <w:rsid w:val="00D36505"/>
    <w:rsid w:val="00DD3CA0"/>
    <w:rsid w:val="00E35D13"/>
    <w:rsid w:val="00EC028E"/>
    <w:rsid w:val="00EE7306"/>
    <w:rsid w:val="00EF0701"/>
    <w:rsid w:val="00F0313D"/>
    <w:rsid w:val="00F349A9"/>
    <w:rsid w:val="00F9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05"/>
  </w:style>
  <w:style w:type="paragraph" w:styleId="1">
    <w:name w:val="heading 1"/>
    <w:basedOn w:val="a"/>
    <w:next w:val="a"/>
    <w:link w:val="10"/>
    <w:uiPriority w:val="9"/>
    <w:qFormat/>
    <w:rsid w:val="00432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42D0"/>
    <w:pPr>
      <w:ind w:left="720"/>
      <w:contextualSpacing/>
    </w:pPr>
  </w:style>
  <w:style w:type="character" w:customStyle="1" w:styleId="11">
    <w:name w:val="Стиль1 Знак"/>
    <w:basedOn w:val="a0"/>
    <w:link w:val="12"/>
    <w:locked/>
    <w:rsid w:val="001F42D0"/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12">
    <w:name w:val="Стиль1"/>
    <w:basedOn w:val="a"/>
    <w:link w:val="11"/>
    <w:qFormat/>
    <w:rsid w:val="001F42D0"/>
    <w:pPr>
      <w:spacing w:after="150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3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2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432BC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32BC5"/>
    <w:pPr>
      <w:spacing w:after="100"/>
    </w:pPr>
  </w:style>
  <w:style w:type="character" w:styleId="a7">
    <w:name w:val="Hyperlink"/>
    <w:basedOn w:val="a0"/>
    <w:uiPriority w:val="99"/>
    <w:unhideWhenUsed/>
    <w:rsid w:val="00432BC5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432BC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05"/>
  </w:style>
  <w:style w:type="paragraph" w:styleId="1">
    <w:name w:val="heading 1"/>
    <w:basedOn w:val="a"/>
    <w:next w:val="a"/>
    <w:link w:val="10"/>
    <w:uiPriority w:val="9"/>
    <w:qFormat/>
    <w:rsid w:val="00432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42D0"/>
    <w:pPr>
      <w:ind w:left="720"/>
      <w:contextualSpacing/>
    </w:pPr>
  </w:style>
  <w:style w:type="character" w:customStyle="1" w:styleId="11">
    <w:name w:val="Стиль1 Знак"/>
    <w:basedOn w:val="a0"/>
    <w:link w:val="12"/>
    <w:locked/>
    <w:rsid w:val="001F42D0"/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12">
    <w:name w:val="Стиль1"/>
    <w:basedOn w:val="a"/>
    <w:link w:val="11"/>
    <w:qFormat/>
    <w:rsid w:val="001F42D0"/>
    <w:pPr>
      <w:spacing w:after="150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3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2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432BC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32BC5"/>
    <w:pPr>
      <w:spacing w:after="100"/>
    </w:pPr>
  </w:style>
  <w:style w:type="character" w:styleId="a7">
    <w:name w:val="Hyperlink"/>
    <w:basedOn w:val="a0"/>
    <w:uiPriority w:val="99"/>
    <w:unhideWhenUsed/>
    <w:rsid w:val="00432BC5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432BC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C843-1402-434F-BB0E-8EBBA77D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5</Pages>
  <Words>3341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kirilov.2016@gmail.com</dc:creator>
  <cp:keywords/>
  <dc:description/>
  <cp:lastModifiedBy>dmitriykirilov.2016@gmail.com</cp:lastModifiedBy>
  <cp:revision>10</cp:revision>
  <dcterms:created xsi:type="dcterms:W3CDTF">2022-12-19T13:04:00Z</dcterms:created>
  <dcterms:modified xsi:type="dcterms:W3CDTF">2022-12-22T17:24:00Z</dcterms:modified>
</cp:coreProperties>
</file>